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095" w:rsidRPr="00841095" w:rsidRDefault="00FF7C73" w:rsidP="00841095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841095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841095" w:rsidRPr="00841095" w:rsidRDefault="00FF7C73" w:rsidP="00841095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841095">
        <w:rPr>
          <w:rFonts w:ascii="Arial" w:hAnsi="Arial" w:cs="Arial"/>
          <w:b/>
          <w:sz w:val="24"/>
        </w:rPr>
        <w:t>ПОСТАНОВЛЕНИЕ</w:t>
      </w:r>
    </w:p>
    <w:p w:rsidR="00AA58C9" w:rsidRPr="00841095" w:rsidRDefault="00FF7C73" w:rsidP="00841095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841095">
        <w:rPr>
          <w:rFonts w:ascii="Arial" w:hAnsi="Arial" w:cs="Arial"/>
          <w:b/>
          <w:bCs/>
          <w:sz w:val="24"/>
        </w:rPr>
        <w:t>от</w:t>
      </w:r>
      <w:r w:rsidRPr="00841095">
        <w:rPr>
          <w:rFonts w:ascii="Arial" w:hAnsi="Arial" w:cs="Arial"/>
          <w:b/>
          <w:sz w:val="24"/>
        </w:rPr>
        <w:t xml:space="preserve"> </w:t>
      </w:r>
      <w:r w:rsidR="006622D3" w:rsidRPr="00841095">
        <w:rPr>
          <w:rFonts w:ascii="Arial" w:hAnsi="Arial" w:cs="Arial"/>
          <w:b/>
          <w:sz w:val="24"/>
        </w:rPr>
        <w:t>18.04.2024</w:t>
      </w:r>
      <w:r w:rsidRPr="00841095">
        <w:rPr>
          <w:rFonts w:ascii="Arial" w:hAnsi="Arial" w:cs="Arial"/>
          <w:b/>
          <w:sz w:val="24"/>
        </w:rPr>
        <w:t xml:space="preserve"> № </w:t>
      </w:r>
      <w:r w:rsidR="006622D3" w:rsidRPr="00841095">
        <w:rPr>
          <w:rFonts w:ascii="Arial" w:hAnsi="Arial" w:cs="Arial"/>
          <w:b/>
          <w:sz w:val="24"/>
        </w:rPr>
        <w:t>367</w:t>
      </w:r>
    </w:p>
    <w:p w:rsidR="00AA58C9" w:rsidRPr="00841095" w:rsidRDefault="00AA58C9" w:rsidP="00841095">
      <w:pPr>
        <w:ind w:right="3969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right="3969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Об утверждении Положения об инженерно-автотранспортной спасательной службе обеспечения мероприятий гражданской обороны в городском округе Фрязино Московской области</w:t>
      </w:r>
    </w:p>
    <w:p w:rsidR="00AA58C9" w:rsidRPr="00841095" w:rsidRDefault="00AA58C9" w:rsidP="00841095">
      <w:pPr>
        <w:ind w:left="1134" w:firstLine="2"/>
        <w:jc w:val="center"/>
        <w:rPr>
          <w:rFonts w:ascii="Arial" w:hAnsi="Arial" w:cs="Arial"/>
        </w:rPr>
      </w:pPr>
    </w:p>
    <w:p w:rsidR="00AA58C9" w:rsidRPr="00841095" w:rsidRDefault="00FF7C73" w:rsidP="00841095">
      <w:pPr>
        <w:spacing w:before="60"/>
        <w:ind w:firstLine="850"/>
        <w:jc w:val="both"/>
        <w:rPr>
          <w:rFonts w:ascii="Arial" w:hAnsi="Arial" w:cs="Arial"/>
        </w:rPr>
      </w:pPr>
      <w:proofErr w:type="gramStart"/>
      <w:r w:rsidRPr="00841095">
        <w:rPr>
          <w:rFonts w:ascii="Arial" w:hAnsi="Arial" w:cs="Arial"/>
        </w:rPr>
        <w:t>В соответствии с Федеральным законом от 12.02.1998 № 28-ФЗ «О гражданской обороне», Федеральным законом от 06.10.2003 № 131-ФЗ</w:t>
      </w:r>
      <w:r w:rsidR="00841095">
        <w:rPr>
          <w:rFonts w:ascii="Arial" w:hAnsi="Arial" w:cs="Arial"/>
        </w:rPr>
        <w:t xml:space="preserve"> </w:t>
      </w:r>
      <w:r w:rsidRPr="00841095">
        <w:rPr>
          <w:rFonts w:ascii="Arial" w:hAnsi="Arial" w:cs="Arial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</w:t>
      </w:r>
      <w:proofErr w:type="gramEnd"/>
      <w:r w:rsidRPr="00841095">
        <w:rPr>
          <w:rFonts w:ascii="Arial" w:hAnsi="Arial" w:cs="Arial"/>
        </w:rPr>
        <w:t xml:space="preserve"> </w:t>
      </w:r>
      <w:proofErr w:type="gramStart"/>
      <w:r w:rsidRPr="00841095">
        <w:rPr>
          <w:rFonts w:ascii="Arial" w:hAnsi="Arial" w:cs="Arial"/>
        </w:rPr>
        <w:t>утверждении Положения об организации и ведении гражданской обороны в муниципальных образованиях и организациях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», руководствуясь Уставом городского округа Фрязино Московской области,</w:t>
      </w:r>
      <w:proofErr w:type="gramEnd"/>
    </w:p>
    <w:p w:rsidR="00AA58C9" w:rsidRPr="00841095" w:rsidRDefault="00AA58C9" w:rsidP="00841095">
      <w:pPr>
        <w:spacing w:before="60"/>
        <w:jc w:val="both"/>
        <w:rPr>
          <w:rFonts w:ascii="Arial" w:hAnsi="Arial" w:cs="Arial"/>
        </w:rPr>
      </w:pPr>
    </w:p>
    <w:p w:rsidR="00AA58C9" w:rsidRPr="00841095" w:rsidRDefault="00FF7C73" w:rsidP="00841095">
      <w:pPr>
        <w:jc w:val="center"/>
        <w:rPr>
          <w:rFonts w:ascii="Arial" w:hAnsi="Arial" w:cs="Arial"/>
          <w:b/>
          <w:bCs/>
        </w:rPr>
      </w:pPr>
      <w:proofErr w:type="gramStart"/>
      <w:r w:rsidRPr="00841095">
        <w:rPr>
          <w:rFonts w:ascii="Arial" w:hAnsi="Arial" w:cs="Arial"/>
          <w:b/>
          <w:bCs/>
        </w:rPr>
        <w:t>п</w:t>
      </w:r>
      <w:proofErr w:type="gramEnd"/>
      <w:r w:rsidRPr="00841095">
        <w:rPr>
          <w:rFonts w:ascii="Arial" w:hAnsi="Arial" w:cs="Arial"/>
          <w:b/>
          <w:bCs/>
        </w:rPr>
        <w:t xml:space="preserve"> о с т а н о в л я ю:</w:t>
      </w:r>
    </w:p>
    <w:p w:rsidR="00AA58C9" w:rsidRPr="00841095" w:rsidRDefault="00AA58C9" w:rsidP="00841095">
      <w:pPr>
        <w:spacing w:before="60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firstLine="850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1. Утвердить Положение об инженерно-автотранспортной спасательной службе обеспечения мероприятий гражданской обороны в городском округе Фрязино Московской области (приложение 1).</w:t>
      </w:r>
    </w:p>
    <w:p w:rsidR="00AA58C9" w:rsidRPr="00841095" w:rsidRDefault="00FF7C73" w:rsidP="00841095">
      <w:pPr>
        <w:ind w:firstLine="850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2. </w:t>
      </w:r>
      <w:proofErr w:type="gramStart"/>
      <w:r w:rsidRPr="00841095">
        <w:rPr>
          <w:rFonts w:ascii="Arial" w:hAnsi="Arial" w:cs="Arial"/>
        </w:rPr>
        <w:t>Контроль за</w:t>
      </w:r>
      <w:proofErr w:type="gramEnd"/>
      <w:r w:rsidRPr="00841095">
        <w:rPr>
          <w:rFonts w:ascii="Arial" w:hAnsi="Arial" w:cs="Arial"/>
        </w:rPr>
        <w:t xml:space="preserve"> исполнением настоящего постановления возложить на начальника управления благоустройства, дорожного хозяйства и транспорта администрации городского округа Фрязино Шкаева Д.И.</w:t>
      </w:r>
    </w:p>
    <w:p w:rsidR="00AA58C9" w:rsidRPr="00841095" w:rsidRDefault="00AA58C9" w:rsidP="00841095">
      <w:pPr>
        <w:ind w:firstLine="709"/>
        <w:jc w:val="both"/>
        <w:rPr>
          <w:rFonts w:ascii="Arial" w:hAnsi="Arial" w:cs="Arial"/>
        </w:rPr>
      </w:pPr>
    </w:p>
    <w:p w:rsidR="00AA58C9" w:rsidRPr="00841095" w:rsidRDefault="00FF7C73" w:rsidP="00841095">
      <w:pPr>
        <w:spacing w:before="60"/>
        <w:ind w:left="1134" w:firstLine="2"/>
        <w:jc w:val="center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 </w:t>
      </w:r>
    </w:p>
    <w:p w:rsidR="00AA58C9" w:rsidRDefault="00FF7C73" w:rsidP="00841095">
      <w:pPr>
        <w:spacing w:before="60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Глава городского округа Фрязино                                                       </w:t>
      </w:r>
      <w:r w:rsidR="00841095">
        <w:rPr>
          <w:rFonts w:ascii="Arial" w:hAnsi="Arial" w:cs="Arial"/>
        </w:rPr>
        <w:t xml:space="preserve">              </w:t>
      </w:r>
      <w:r w:rsidRPr="00841095">
        <w:rPr>
          <w:rFonts w:ascii="Arial" w:hAnsi="Arial" w:cs="Arial"/>
        </w:rPr>
        <w:t>Д.Р. Воробьев</w:t>
      </w:r>
    </w:p>
    <w:p w:rsidR="00841095" w:rsidRDefault="00841095" w:rsidP="00841095">
      <w:pPr>
        <w:spacing w:before="60"/>
        <w:rPr>
          <w:rFonts w:ascii="Arial" w:hAnsi="Arial" w:cs="Arial"/>
        </w:rPr>
      </w:pPr>
    </w:p>
    <w:p w:rsidR="00841095" w:rsidRDefault="00841095" w:rsidP="00841095">
      <w:pPr>
        <w:spacing w:before="60"/>
        <w:rPr>
          <w:rFonts w:ascii="Arial" w:hAnsi="Arial" w:cs="Arial"/>
        </w:rPr>
      </w:pPr>
    </w:p>
    <w:p w:rsidR="00AA58C9" w:rsidRPr="00841095" w:rsidRDefault="00FF7C73" w:rsidP="00841095">
      <w:pPr>
        <w:contextualSpacing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                                                                             Приложение 1</w:t>
      </w:r>
    </w:p>
    <w:p w:rsidR="00AA58C9" w:rsidRPr="00841095" w:rsidRDefault="00AA58C9" w:rsidP="00841095">
      <w:pPr>
        <w:ind w:left="5387"/>
        <w:contextualSpacing/>
        <w:jc w:val="right"/>
        <w:rPr>
          <w:rFonts w:ascii="Arial" w:hAnsi="Arial" w:cs="Arial"/>
        </w:rPr>
      </w:pPr>
    </w:p>
    <w:p w:rsidR="00AA58C9" w:rsidRPr="00841095" w:rsidRDefault="00FF7C73" w:rsidP="00841095">
      <w:pPr>
        <w:ind w:left="5387"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>УТВЕРЖДЕНО</w:t>
      </w:r>
    </w:p>
    <w:p w:rsidR="00AA58C9" w:rsidRPr="00841095" w:rsidRDefault="00FF7C73" w:rsidP="00841095">
      <w:pPr>
        <w:ind w:left="5387"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>постановлением Администрации</w:t>
      </w:r>
    </w:p>
    <w:p w:rsidR="00AA58C9" w:rsidRPr="00841095" w:rsidRDefault="00FF7C73" w:rsidP="00841095">
      <w:pPr>
        <w:ind w:left="5387"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>городского округа Фрязино</w:t>
      </w:r>
    </w:p>
    <w:p w:rsidR="00AA58C9" w:rsidRPr="00841095" w:rsidRDefault="00FF7C73" w:rsidP="00841095">
      <w:pPr>
        <w:ind w:left="5387"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>Московской области</w:t>
      </w:r>
    </w:p>
    <w:p w:rsidR="00AA58C9" w:rsidRPr="00841095" w:rsidRDefault="00FF7C73" w:rsidP="00841095">
      <w:pPr>
        <w:ind w:left="5387"/>
        <w:jc w:val="right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от </w:t>
      </w:r>
      <w:r w:rsidR="006622D3" w:rsidRPr="00841095">
        <w:rPr>
          <w:rFonts w:ascii="Arial" w:hAnsi="Arial" w:cs="Arial"/>
        </w:rPr>
        <w:t xml:space="preserve">18.04.2024 </w:t>
      </w:r>
      <w:r w:rsidRPr="00841095">
        <w:rPr>
          <w:rFonts w:ascii="Arial" w:hAnsi="Arial" w:cs="Arial"/>
        </w:rPr>
        <w:t xml:space="preserve">№ </w:t>
      </w:r>
      <w:r w:rsidR="006622D3" w:rsidRPr="00841095">
        <w:rPr>
          <w:rFonts w:ascii="Arial" w:hAnsi="Arial" w:cs="Arial"/>
        </w:rPr>
        <w:t>367</w:t>
      </w:r>
    </w:p>
    <w:p w:rsidR="00AA58C9" w:rsidRPr="00841095" w:rsidRDefault="00FF7C73" w:rsidP="00841095">
      <w:pPr>
        <w:pStyle w:val="consplustitle"/>
        <w:spacing w:before="280"/>
        <w:jc w:val="center"/>
        <w:rPr>
          <w:rFonts w:ascii="Arial" w:hAnsi="Arial" w:cs="Arial"/>
        </w:rPr>
      </w:pPr>
      <w:bookmarkStart w:id="0" w:name="Par538"/>
      <w:bookmarkEnd w:id="0"/>
      <w:r w:rsidRPr="00841095">
        <w:rPr>
          <w:rFonts w:ascii="Arial" w:hAnsi="Arial" w:cs="Arial"/>
          <w:color w:val="000000"/>
        </w:rPr>
        <w:t xml:space="preserve">ПОЛОЖЕНИЕ </w:t>
      </w:r>
      <w:r w:rsidRPr="00841095">
        <w:rPr>
          <w:rFonts w:ascii="Arial" w:hAnsi="Arial" w:cs="Arial"/>
          <w:color w:val="000000"/>
        </w:rPr>
        <w:br/>
      </w:r>
      <w:r w:rsidRPr="00841095">
        <w:rPr>
          <w:rFonts w:ascii="Arial" w:hAnsi="Arial" w:cs="Arial"/>
          <w:lang w:eastAsia="ru-RU" w:bidi="ru-RU"/>
        </w:rPr>
        <w:t xml:space="preserve">об </w:t>
      </w:r>
      <w:r w:rsidRPr="00841095">
        <w:rPr>
          <w:rFonts w:ascii="Arial" w:hAnsi="Arial" w:cs="Arial"/>
        </w:rPr>
        <w:t xml:space="preserve">инженерно-автотранспортной спасательной службе обеспечения мероприятий гражданской обороны в городском округе Фрязино Московской области </w:t>
      </w:r>
    </w:p>
    <w:p w:rsidR="00AA58C9" w:rsidRPr="00841095" w:rsidRDefault="00FF7C73" w:rsidP="00841095">
      <w:pPr>
        <w:pStyle w:val="consplusnormal0"/>
        <w:spacing w:before="280"/>
        <w:jc w:val="center"/>
        <w:rPr>
          <w:rFonts w:ascii="Arial" w:hAnsi="Arial" w:cs="Arial"/>
        </w:rPr>
      </w:pPr>
      <w:r w:rsidRPr="00841095">
        <w:rPr>
          <w:rFonts w:ascii="Arial" w:hAnsi="Arial" w:cs="Arial"/>
          <w:color w:val="000000"/>
        </w:rPr>
        <w:t>Общие положения</w:t>
      </w:r>
    </w:p>
    <w:p w:rsidR="00AA58C9" w:rsidRPr="00841095" w:rsidRDefault="00AA58C9" w:rsidP="00841095">
      <w:pPr>
        <w:pStyle w:val="consplusnormal0"/>
        <w:spacing w:before="280"/>
        <w:jc w:val="center"/>
        <w:rPr>
          <w:rFonts w:ascii="Arial" w:hAnsi="Arial" w:cs="Arial"/>
          <w:color w:val="000000"/>
        </w:rPr>
      </w:pP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993"/>
        <w:jc w:val="both"/>
        <w:rPr>
          <w:rFonts w:ascii="Arial" w:hAnsi="Arial" w:cs="Arial"/>
          <w:color w:val="08090B"/>
          <w:sz w:val="24"/>
          <w:szCs w:val="24"/>
          <w:lang w:eastAsia="ru-RU" w:bidi="ru-RU"/>
        </w:rPr>
      </w:pPr>
      <w:r w:rsidRPr="00841095">
        <w:rPr>
          <w:rFonts w:ascii="Arial" w:hAnsi="Arial" w:cs="Arial"/>
          <w:sz w:val="24"/>
          <w:szCs w:val="24"/>
        </w:rPr>
        <w:t xml:space="preserve">1. </w:t>
      </w:r>
      <w:r w:rsidRPr="00841095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Настоящее Положение определяет задачи, организацию и управление, состав </w:t>
      </w:r>
      <w:r w:rsidRPr="00841095">
        <w:rPr>
          <w:rFonts w:ascii="Arial" w:hAnsi="Arial" w:cs="Arial"/>
          <w:color w:val="08090B"/>
          <w:sz w:val="24"/>
          <w:szCs w:val="24"/>
          <w:lang w:eastAsia="ru-RU" w:bidi="ru-RU"/>
        </w:rPr>
        <w:lastRenderedPageBreak/>
        <w:t>сил и средств, материально-техническое и финансовое обеспечение</w:t>
      </w:r>
      <w:r w:rsidRPr="0084109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841095">
        <w:rPr>
          <w:rFonts w:ascii="Arial" w:hAnsi="Arial" w:cs="Arial"/>
          <w:color w:val="auto"/>
          <w:sz w:val="24"/>
          <w:szCs w:val="24"/>
        </w:rPr>
        <w:t>инж</w:t>
      </w:r>
      <w:r w:rsidRPr="00841095">
        <w:rPr>
          <w:rFonts w:ascii="Arial" w:hAnsi="Arial" w:cs="Arial"/>
          <w:color w:val="auto"/>
          <w:sz w:val="24"/>
          <w:szCs w:val="24"/>
        </w:rPr>
        <w:t>е</w:t>
      </w:r>
      <w:r w:rsidRPr="00841095">
        <w:rPr>
          <w:rFonts w:ascii="Arial" w:hAnsi="Arial" w:cs="Arial"/>
          <w:color w:val="auto"/>
          <w:sz w:val="24"/>
          <w:szCs w:val="24"/>
        </w:rPr>
        <w:t>нерно-автотранспортной</w:t>
      </w:r>
      <w:r w:rsidRPr="0084109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841095">
        <w:rPr>
          <w:rFonts w:ascii="Arial" w:hAnsi="Arial" w:cs="Arial"/>
          <w:color w:val="07090A"/>
          <w:sz w:val="24"/>
          <w:szCs w:val="24"/>
          <w:lang w:eastAsia="ru-RU" w:bidi="ru-RU"/>
        </w:rPr>
        <w:t>спасательной службы обеспечения мероприятий гражда</w:t>
      </w:r>
      <w:r w:rsidRPr="00841095">
        <w:rPr>
          <w:rFonts w:ascii="Arial" w:hAnsi="Arial" w:cs="Arial"/>
          <w:color w:val="07090A"/>
          <w:sz w:val="24"/>
          <w:szCs w:val="24"/>
          <w:lang w:eastAsia="ru-RU" w:bidi="ru-RU"/>
        </w:rPr>
        <w:t>н</w:t>
      </w:r>
      <w:r w:rsidRPr="00841095">
        <w:rPr>
          <w:rFonts w:ascii="Arial" w:hAnsi="Arial" w:cs="Arial"/>
          <w:color w:val="07090A"/>
          <w:sz w:val="24"/>
          <w:szCs w:val="24"/>
          <w:lang w:eastAsia="ru-RU" w:bidi="ru-RU"/>
        </w:rPr>
        <w:t xml:space="preserve">ской обороны городского округа Фрязино Московской области </w:t>
      </w:r>
      <w:r w:rsidRPr="00841095">
        <w:rPr>
          <w:rFonts w:ascii="Arial" w:hAnsi="Arial" w:cs="Arial"/>
          <w:color w:val="000000"/>
          <w:sz w:val="24"/>
          <w:szCs w:val="24"/>
          <w:lang w:eastAsia="ru-RU" w:bidi="ru-RU"/>
        </w:rPr>
        <w:t>(далее – Спасател</w:t>
      </w:r>
      <w:r w:rsidRPr="00841095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841095">
        <w:rPr>
          <w:rFonts w:ascii="Arial" w:hAnsi="Arial" w:cs="Arial"/>
          <w:color w:val="000000"/>
          <w:sz w:val="24"/>
          <w:szCs w:val="24"/>
          <w:lang w:eastAsia="ru-RU" w:bidi="ru-RU"/>
        </w:rPr>
        <w:t>ная служба)</w:t>
      </w:r>
      <w:r w:rsidRPr="00841095">
        <w:rPr>
          <w:rFonts w:ascii="Arial" w:hAnsi="Arial" w:cs="Arial"/>
          <w:color w:val="07090A"/>
          <w:sz w:val="24"/>
          <w:szCs w:val="24"/>
          <w:lang w:eastAsia="ru-RU" w:bidi="ru-RU"/>
        </w:rPr>
        <w:t>.</w:t>
      </w:r>
      <w:r w:rsidRPr="00841095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 </w:t>
      </w:r>
    </w:p>
    <w:p w:rsidR="00AA58C9" w:rsidRPr="00841095" w:rsidRDefault="00FF7C73" w:rsidP="00841095">
      <w:pPr>
        <w:widowControl w:val="0"/>
        <w:ind w:firstLine="993"/>
        <w:jc w:val="both"/>
        <w:rPr>
          <w:rFonts w:ascii="Arial" w:eastAsia="Microsoft Sans Serif" w:hAnsi="Arial" w:cs="Arial"/>
          <w:color w:val="000000"/>
          <w:lang w:eastAsia="ru-RU" w:bidi="ru-RU"/>
        </w:rPr>
      </w:pPr>
      <w:proofErr w:type="gramStart"/>
      <w:r w:rsidRPr="00841095">
        <w:rPr>
          <w:rFonts w:ascii="Arial" w:hAnsi="Arial" w:cs="Arial"/>
          <w:color w:val="000000"/>
          <w:lang w:eastAsia="ru-RU" w:bidi="ru-RU"/>
        </w:rPr>
        <w:t xml:space="preserve">Спасательная служба предназначена </w:t>
      </w:r>
      <w:r w:rsidRPr="00841095">
        <w:rPr>
          <w:rFonts w:ascii="Arial" w:eastAsia="Microsoft Sans Serif" w:hAnsi="Arial" w:cs="Arial"/>
          <w:color w:val="000000"/>
          <w:lang w:eastAsia="ru-RU" w:bidi="ru-RU"/>
        </w:rPr>
        <w:t>для выполнения мероприятий инж</w:t>
      </w:r>
      <w:r w:rsidRPr="00841095">
        <w:rPr>
          <w:rFonts w:ascii="Arial" w:eastAsia="Microsoft Sans Serif" w:hAnsi="Arial" w:cs="Arial"/>
          <w:color w:val="000000"/>
          <w:lang w:eastAsia="ru-RU" w:bidi="ru-RU"/>
        </w:rPr>
        <w:t>е</w:t>
      </w:r>
      <w:r w:rsidRPr="00841095">
        <w:rPr>
          <w:rFonts w:ascii="Arial" w:eastAsia="Microsoft Sans Serif" w:hAnsi="Arial" w:cs="Arial"/>
          <w:color w:val="000000"/>
          <w:lang w:eastAsia="ru-RU" w:bidi="ru-RU"/>
        </w:rPr>
        <w:t xml:space="preserve">нерной защиты мероприятий гражданской обороны, </w:t>
      </w:r>
      <w:r w:rsidRPr="00841095">
        <w:rPr>
          <w:rFonts w:ascii="Arial" w:hAnsi="Arial" w:cs="Arial"/>
        </w:rPr>
        <w:t xml:space="preserve">планирования и организации инженерного обеспечения мероприятий гражданской обороны, транспортного обеспечения мероприятий гражданской обороны, в том числе при эвакуации населения, подвоза (вывоза) рабочих смен, подвоза материальных ценностей, подвоза сил и средств для проведения </w:t>
      </w:r>
      <w:r w:rsidRPr="00841095">
        <w:rPr>
          <w:rFonts w:ascii="Arial" w:eastAsia="Microsoft Sans Serif" w:hAnsi="Arial" w:cs="Arial"/>
          <w:color w:val="000000"/>
          <w:lang w:eastAsia="ru-RU" w:bidi="ru-RU"/>
        </w:rPr>
        <w:t>аварийно-спасательных и других неотложных работ (далее – АСДНР)</w:t>
      </w:r>
      <w:r w:rsidRPr="00841095">
        <w:rPr>
          <w:rFonts w:ascii="Arial" w:hAnsi="Arial" w:cs="Arial"/>
        </w:rPr>
        <w:t xml:space="preserve"> в очагах поражения, организации и осуществления специальной обработки техники, организации</w:t>
      </w:r>
      <w:proofErr w:type="gramEnd"/>
      <w:r w:rsidRPr="00841095">
        <w:rPr>
          <w:rFonts w:ascii="Arial" w:hAnsi="Arial" w:cs="Arial"/>
        </w:rPr>
        <w:t xml:space="preserve"> обеспечения горюче-смазочными материалами автотран</w:t>
      </w:r>
      <w:r w:rsidRPr="00841095">
        <w:rPr>
          <w:rFonts w:ascii="Arial" w:hAnsi="Arial" w:cs="Arial"/>
        </w:rPr>
        <w:t>с</w:t>
      </w:r>
      <w:r w:rsidRPr="00841095">
        <w:rPr>
          <w:rFonts w:ascii="Arial" w:hAnsi="Arial" w:cs="Arial"/>
        </w:rPr>
        <w:t>портных и других технических средств сил гражданской обороны в мирное и военное время.</w:t>
      </w:r>
    </w:p>
    <w:p w:rsidR="00AA58C9" w:rsidRPr="00841095" w:rsidRDefault="00FF7C73" w:rsidP="00841095">
      <w:pPr>
        <w:shd w:val="clear" w:color="auto" w:fill="FFFFFF"/>
        <w:ind w:firstLine="851"/>
        <w:jc w:val="both"/>
        <w:textAlignment w:val="baseline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2. </w:t>
      </w:r>
      <w:r w:rsidRPr="00841095">
        <w:rPr>
          <w:rFonts w:ascii="Arial" w:hAnsi="Arial" w:cs="Arial"/>
          <w:spacing w:val="2"/>
        </w:rPr>
        <w:t xml:space="preserve">Спасательная служба – это нештатное организационно-техническое объединение органов управления, сил и средств, предназначенных для обеспечения проведения мероприятий гражданской обороны на территории городского округа Фрязино Московской области. </w:t>
      </w:r>
    </w:p>
    <w:p w:rsidR="00AA58C9" w:rsidRPr="00841095" w:rsidRDefault="00FF7C73" w:rsidP="00841095">
      <w:pPr>
        <w:ind w:firstLine="851"/>
        <w:jc w:val="both"/>
        <w:rPr>
          <w:rFonts w:ascii="Arial" w:eastAsia="Arial Unicode MS" w:hAnsi="Arial" w:cs="Arial"/>
        </w:rPr>
      </w:pPr>
      <w:r w:rsidRPr="00841095">
        <w:rPr>
          <w:rFonts w:ascii="Arial" w:eastAsia="Arial Unicode MS" w:hAnsi="Arial" w:cs="Arial"/>
        </w:rPr>
        <w:t>3. Спасательная с</w:t>
      </w:r>
      <w:r w:rsidRPr="00841095">
        <w:rPr>
          <w:rFonts w:ascii="Arial" w:hAnsi="Arial" w:cs="Arial"/>
          <w:color w:val="08090B"/>
        </w:rPr>
        <w:t xml:space="preserve">лужба </w:t>
      </w:r>
      <w:r w:rsidRPr="00841095">
        <w:rPr>
          <w:rFonts w:ascii="Arial" w:eastAsia="Calibri" w:hAnsi="Arial" w:cs="Arial"/>
        </w:rPr>
        <w:t>привлекается к решению задач гражданской обороны и проведению не связанных с угрозой жизни и здоровью людей АСНДР при ликвидации чрезвычайных ситуаций природного и техногенного характера в мирное и военное время</w:t>
      </w:r>
      <w:r w:rsidRPr="00841095">
        <w:rPr>
          <w:rFonts w:ascii="Arial" w:eastAsia="Calibri" w:hAnsi="Arial" w:cs="Arial"/>
          <w:lang w:eastAsia="en-US"/>
        </w:rPr>
        <w:t>.</w:t>
      </w:r>
    </w:p>
    <w:p w:rsidR="00AA58C9" w:rsidRPr="00841095" w:rsidRDefault="00FF7C73" w:rsidP="00841095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841095">
        <w:rPr>
          <w:rFonts w:ascii="Arial" w:eastAsia="Arial Unicode MS" w:hAnsi="Arial" w:cs="Arial"/>
        </w:rPr>
        <w:t xml:space="preserve">4. </w:t>
      </w:r>
      <w:r w:rsidRPr="00841095">
        <w:rPr>
          <w:rFonts w:ascii="Arial" w:hAnsi="Arial" w:cs="Arial"/>
          <w:spacing w:val="2"/>
        </w:rPr>
        <w:t xml:space="preserve">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организаций, входящих </w:t>
      </w:r>
      <w:r w:rsidRPr="00841095">
        <w:rPr>
          <w:rFonts w:ascii="Arial" w:hAnsi="Arial" w:cs="Arial"/>
        </w:rPr>
        <w:t xml:space="preserve">в состав </w:t>
      </w:r>
      <w:r w:rsidRPr="00841095">
        <w:rPr>
          <w:rFonts w:ascii="Arial" w:hAnsi="Arial" w:cs="Arial"/>
          <w:spacing w:val="2"/>
        </w:rPr>
        <w:t>Спасательной службы, расположенными на территории городского округа Фрязино Московской области.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993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eastAsia="Arial Unicode MS" w:hAnsi="Arial" w:cs="Arial"/>
          <w:sz w:val="24"/>
          <w:szCs w:val="24"/>
        </w:rPr>
        <w:t xml:space="preserve">5. </w:t>
      </w:r>
      <w:proofErr w:type="gramStart"/>
      <w:r w:rsidRPr="00841095">
        <w:rPr>
          <w:rFonts w:ascii="Arial" w:hAnsi="Arial" w:cs="Arial"/>
          <w:sz w:val="24"/>
          <w:szCs w:val="24"/>
        </w:rPr>
        <w:t xml:space="preserve">Спасательная служба 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указами и распоряжениями Пр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е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15 № 290/15-ДСП «О</w:t>
      </w:r>
      <w:proofErr w:type="gramEnd"/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 xml:space="preserve"> </w:t>
      </w:r>
      <w:proofErr w:type="gramStart"/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комиссиях и спасательных службах обеспечения мероприятий гражданской об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о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роны Московской области», распоряжениями Губернатора Московской области, пост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а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новлениями и распоряжениями администрации городского округа Фрязино Московской о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б</w:t>
      </w:r>
      <w:r w:rsidRPr="00841095">
        <w:rPr>
          <w:rFonts w:ascii="Arial" w:hAnsi="Arial" w:cs="Arial"/>
          <w:color w:val="07080A"/>
          <w:sz w:val="24"/>
          <w:szCs w:val="24"/>
          <w:lang w:eastAsia="ru-RU" w:bidi="ru-RU"/>
        </w:rPr>
        <w:t>ласти</w:t>
      </w:r>
      <w:r w:rsidRPr="00841095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6. Спасательная служба осуществляет свою деятельность во взаимодействии с отделом гражданской обороны и защиты населения </w:t>
      </w:r>
      <w:r w:rsidRPr="00841095">
        <w:rPr>
          <w:rFonts w:ascii="Arial" w:eastAsia="Arial Unicode MS" w:hAnsi="Arial" w:cs="Arial"/>
          <w:color w:val="000000"/>
          <w:lang w:eastAsia="ru-RU" w:bidi="ru-RU"/>
        </w:rPr>
        <w:t>а</w:t>
      </w:r>
      <w:r w:rsidRPr="00841095">
        <w:rPr>
          <w:rFonts w:ascii="Arial" w:eastAsia="Arial Unicode MS" w:hAnsi="Arial" w:cs="Arial"/>
        </w:rPr>
        <w:t xml:space="preserve">дминистрации городского округа Фрязино (далее – Отдел по ГО), с другими спасательными службами </w:t>
      </w:r>
      <w:r w:rsidRPr="00841095">
        <w:rPr>
          <w:rFonts w:ascii="Arial" w:hAnsi="Arial" w:cs="Arial"/>
        </w:rPr>
        <w:t>обеспечения мероприятий гражданской обороны</w:t>
      </w:r>
      <w:r w:rsidRPr="00841095">
        <w:rPr>
          <w:rFonts w:ascii="Arial" w:eastAsia="Arial Unicode MS" w:hAnsi="Arial" w:cs="Arial"/>
        </w:rPr>
        <w:t xml:space="preserve"> городского округа Фрязино Московской области, с инженерно-автотранспортной</w:t>
      </w:r>
      <w:r w:rsidRPr="00841095">
        <w:rPr>
          <w:rFonts w:ascii="Arial" w:hAnsi="Arial" w:cs="Arial"/>
          <w:lang w:eastAsia="ru-RU" w:bidi="ru-RU"/>
        </w:rPr>
        <w:t xml:space="preserve"> </w:t>
      </w:r>
      <w:r w:rsidRPr="00841095">
        <w:rPr>
          <w:rFonts w:ascii="Arial" w:eastAsia="Arial Unicode MS" w:hAnsi="Arial" w:cs="Arial"/>
        </w:rPr>
        <w:t>спасательной службой обеспечения мероприятий гражданской обороны Московской области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7. Спасательная служба организует</w:t>
      </w:r>
      <w:r w:rsidRPr="00841095">
        <w:rPr>
          <w:rFonts w:ascii="Arial" w:hAnsi="Arial" w:cs="Arial"/>
        </w:rPr>
        <w:t xml:space="preserve"> подготовку необходимых сил, нештатных формирований по обеспечению выполнения мероприятий по гражданской обороне (далее - НФГО). 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8. </w:t>
      </w:r>
      <w:r w:rsidRPr="00841095">
        <w:rPr>
          <w:rFonts w:ascii="Arial" w:hAnsi="Arial" w:cs="Arial"/>
          <w:color w:val="08090A"/>
        </w:rPr>
        <w:t xml:space="preserve">Ответственность за организацию и готовность </w:t>
      </w:r>
      <w:r w:rsidRPr="00841095">
        <w:rPr>
          <w:rFonts w:ascii="Arial" w:eastAsia="Arial Unicode MS" w:hAnsi="Arial" w:cs="Arial"/>
        </w:rPr>
        <w:t>Спасательной службы</w:t>
      </w:r>
      <w:r w:rsidRPr="00841095">
        <w:rPr>
          <w:rFonts w:ascii="Arial" w:hAnsi="Arial" w:cs="Arial"/>
          <w:color w:val="08090A"/>
        </w:rPr>
        <w:t xml:space="preserve"> возлагается на руководителя </w:t>
      </w:r>
      <w:r w:rsidRPr="00841095">
        <w:rPr>
          <w:rFonts w:ascii="Arial" w:eastAsia="Arial Unicode MS" w:hAnsi="Arial" w:cs="Arial"/>
        </w:rPr>
        <w:t>Спасательной службы</w:t>
      </w:r>
      <w:r w:rsidRPr="00841095">
        <w:rPr>
          <w:rFonts w:ascii="Arial" w:hAnsi="Arial" w:cs="Arial"/>
          <w:color w:val="08090A"/>
        </w:rPr>
        <w:t>, назначаемого постановлением Администрации городского округа Фрязино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9. Деятельность Спасательной службы осуществляется в соответствии с Планом гражданской обороны и защиты населения городского округа Фрязино Московской области, планом 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, а также настоящим Положением.</w:t>
      </w:r>
    </w:p>
    <w:p w:rsidR="00AA58C9" w:rsidRPr="00841095" w:rsidRDefault="00AA58C9" w:rsidP="00841095">
      <w:pPr>
        <w:ind w:firstLine="851"/>
        <w:jc w:val="both"/>
        <w:rPr>
          <w:rFonts w:ascii="Arial" w:hAnsi="Arial" w:cs="Arial"/>
          <w:b/>
          <w:bCs/>
          <w:color w:val="000000"/>
        </w:rPr>
      </w:pPr>
    </w:p>
    <w:p w:rsidR="00AA58C9" w:rsidRPr="00841095" w:rsidRDefault="00FF7C73" w:rsidP="00841095">
      <w:pPr>
        <w:pStyle w:val="consplusnormal0"/>
        <w:ind w:firstLine="851"/>
        <w:jc w:val="center"/>
        <w:rPr>
          <w:rFonts w:ascii="Arial" w:hAnsi="Arial" w:cs="Arial"/>
        </w:rPr>
      </w:pPr>
      <w:r w:rsidRPr="00841095">
        <w:rPr>
          <w:rFonts w:ascii="Arial" w:hAnsi="Arial" w:cs="Arial"/>
        </w:rPr>
        <w:lastRenderedPageBreak/>
        <w:t>Основные задачи Спасательной службы</w:t>
      </w:r>
    </w:p>
    <w:p w:rsidR="00AA58C9" w:rsidRPr="00841095" w:rsidRDefault="00AA58C9" w:rsidP="00841095">
      <w:pPr>
        <w:pStyle w:val="consplusnormal0"/>
        <w:ind w:firstLine="851"/>
        <w:jc w:val="center"/>
        <w:rPr>
          <w:rFonts w:ascii="Arial" w:hAnsi="Arial" w:cs="Arial"/>
        </w:rPr>
      </w:pPr>
    </w:p>
    <w:p w:rsidR="00AA58C9" w:rsidRPr="00841095" w:rsidRDefault="00FF7C73" w:rsidP="00841095">
      <w:pPr>
        <w:spacing w:line="378" w:lineRule="exact"/>
        <w:ind w:firstLine="851"/>
        <w:jc w:val="both"/>
        <w:rPr>
          <w:rFonts w:ascii="Arial" w:eastAsia="Calibri" w:hAnsi="Arial" w:cs="Arial"/>
        </w:rPr>
      </w:pPr>
      <w:r w:rsidRPr="00841095">
        <w:rPr>
          <w:rFonts w:ascii="Arial" w:eastAsia="Calibri" w:hAnsi="Arial" w:cs="Arial"/>
        </w:rPr>
        <w:t>10. Основными задачами Спасательной службы являются:</w:t>
      </w:r>
    </w:p>
    <w:p w:rsidR="00AA58C9" w:rsidRPr="00841095" w:rsidRDefault="00FF7C73" w:rsidP="00841095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proofErr w:type="gramStart"/>
      <w:r w:rsidRPr="00841095">
        <w:rPr>
          <w:rFonts w:ascii="Arial" w:hAnsi="Arial" w:cs="Arial"/>
        </w:rPr>
        <w:t xml:space="preserve">поддержание в постоянной готовности органов управления, сил и средств Спасательной службы к проведению мероприятий по гражданской обороне </w:t>
      </w:r>
      <w:r w:rsidRPr="00841095">
        <w:rPr>
          <w:rFonts w:ascii="Arial" w:hAnsi="Arial" w:cs="Arial"/>
          <w:lang w:eastAsia="ru-RU"/>
        </w:rPr>
        <w:t>в соответствии с профилем службы;</w:t>
      </w:r>
      <w:proofErr w:type="gramEnd"/>
    </w:p>
    <w:p w:rsidR="00AA58C9" w:rsidRPr="00841095" w:rsidRDefault="00FF7C73" w:rsidP="00841095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841095">
        <w:rPr>
          <w:rFonts w:ascii="Arial" w:hAnsi="Arial" w:cs="Arial"/>
          <w:color w:val="000000"/>
        </w:rPr>
        <w:t>организация и поддержание взаимодействия с органами управления гра</w:t>
      </w:r>
      <w:r w:rsidRPr="00841095">
        <w:rPr>
          <w:rFonts w:ascii="Arial" w:hAnsi="Arial" w:cs="Arial"/>
          <w:color w:val="000000"/>
        </w:rPr>
        <w:t>ж</w:t>
      </w:r>
      <w:r w:rsidRPr="00841095">
        <w:rPr>
          <w:rFonts w:ascii="Arial" w:hAnsi="Arial" w:cs="Arial"/>
          <w:color w:val="000000"/>
        </w:rPr>
        <w:t>данской обороной, другими спасательными службами гражданской обороны, привл</w:t>
      </w:r>
      <w:r w:rsidRPr="00841095">
        <w:rPr>
          <w:rFonts w:ascii="Arial" w:hAnsi="Arial" w:cs="Arial"/>
          <w:color w:val="000000"/>
        </w:rPr>
        <w:t>е</w:t>
      </w:r>
      <w:r w:rsidRPr="00841095">
        <w:rPr>
          <w:rFonts w:ascii="Arial" w:hAnsi="Arial" w:cs="Arial"/>
          <w:color w:val="000000"/>
        </w:rPr>
        <w:t>каемыми для выполнения задач в интересах выполнения мероприятий гражданской обороны городского округа Фрязино Московской области;</w:t>
      </w:r>
    </w:p>
    <w:p w:rsidR="00AA58C9" w:rsidRPr="00841095" w:rsidRDefault="00FF7C73" w:rsidP="00841095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841095">
        <w:rPr>
          <w:rFonts w:ascii="Arial" w:hAnsi="Arial" w:cs="Arial"/>
          <w:color w:val="0A0B0C"/>
        </w:rPr>
        <w:t>руководство мероприятиями по повышению устойчивости функционирования организаций, входящих в состав Спасательной службы</w:t>
      </w:r>
      <w:r w:rsidRPr="00841095">
        <w:rPr>
          <w:rFonts w:ascii="Arial" w:hAnsi="Arial" w:cs="Arial"/>
          <w:lang w:eastAsia="ru-RU"/>
        </w:rPr>
        <w:t>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C0D"/>
          <w:sz w:val="24"/>
          <w:szCs w:val="24"/>
        </w:rPr>
      </w:pPr>
      <w:r w:rsidRPr="00841095">
        <w:rPr>
          <w:rFonts w:ascii="Arial" w:hAnsi="Arial" w:cs="Arial"/>
          <w:color w:val="000000"/>
          <w:sz w:val="24"/>
          <w:szCs w:val="24"/>
        </w:rPr>
        <w:t>участие в разработке (корректировке) плана приведения в готовность гра</w:t>
      </w:r>
      <w:r w:rsidRPr="00841095">
        <w:rPr>
          <w:rFonts w:ascii="Arial" w:hAnsi="Arial" w:cs="Arial"/>
          <w:color w:val="000000"/>
          <w:sz w:val="24"/>
          <w:szCs w:val="24"/>
        </w:rPr>
        <w:t>ж</w:t>
      </w:r>
      <w:r w:rsidRPr="00841095">
        <w:rPr>
          <w:rFonts w:ascii="Arial" w:hAnsi="Arial" w:cs="Arial"/>
          <w:color w:val="000000"/>
          <w:sz w:val="24"/>
          <w:szCs w:val="24"/>
        </w:rPr>
        <w:t>данской обороны городского округа Фрязино Московской области и плана гражда</w:t>
      </w:r>
      <w:r w:rsidRPr="00841095">
        <w:rPr>
          <w:rFonts w:ascii="Arial" w:hAnsi="Arial" w:cs="Arial"/>
          <w:color w:val="000000"/>
          <w:sz w:val="24"/>
          <w:szCs w:val="24"/>
        </w:rPr>
        <w:t>н</w:t>
      </w:r>
      <w:r w:rsidRPr="00841095">
        <w:rPr>
          <w:rFonts w:ascii="Arial" w:hAnsi="Arial" w:cs="Arial"/>
          <w:color w:val="000000"/>
          <w:sz w:val="24"/>
          <w:szCs w:val="24"/>
        </w:rPr>
        <w:t>ской обороны и защиты населения городского округа Фрязино Моско</w:t>
      </w:r>
      <w:r w:rsidRPr="00841095">
        <w:rPr>
          <w:rFonts w:ascii="Arial" w:hAnsi="Arial" w:cs="Arial"/>
          <w:color w:val="000000"/>
          <w:sz w:val="24"/>
          <w:szCs w:val="24"/>
        </w:rPr>
        <w:t>в</w:t>
      </w:r>
      <w:r w:rsidRPr="00841095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B0C"/>
          <w:sz w:val="24"/>
          <w:szCs w:val="24"/>
        </w:rPr>
      </w:pPr>
      <w:r w:rsidRPr="00841095">
        <w:rPr>
          <w:rFonts w:ascii="Arial" w:hAnsi="Arial" w:cs="Arial"/>
          <w:color w:val="0A0C0D"/>
          <w:sz w:val="24"/>
          <w:szCs w:val="24"/>
        </w:rPr>
        <w:t xml:space="preserve">разработка основных документов </w:t>
      </w:r>
      <w:r w:rsidRPr="00841095">
        <w:rPr>
          <w:rFonts w:ascii="Arial" w:hAnsi="Arial" w:cs="Arial"/>
          <w:color w:val="0A0B0C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color w:val="0A0C0D"/>
          <w:sz w:val="24"/>
          <w:szCs w:val="24"/>
        </w:rPr>
        <w:t xml:space="preserve">, </w:t>
      </w:r>
      <w:r w:rsidRPr="00841095">
        <w:rPr>
          <w:rFonts w:ascii="Arial" w:hAnsi="Arial" w:cs="Arial"/>
          <w:color w:val="0A0B0C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ими задач, контроль обеспечение их укомплектованности личным составом, техн</w:t>
      </w:r>
      <w:r w:rsidRPr="00841095">
        <w:rPr>
          <w:rFonts w:ascii="Arial" w:hAnsi="Arial" w:cs="Arial"/>
          <w:color w:val="0A0B0C"/>
          <w:sz w:val="24"/>
          <w:szCs w:val="24"/>
        </w:rPr>
        <w:t>и</w:t>
      </w:r>
      <w:r w:rsidRPr="00841095">
        <w:rPr>
          <w:rFonts w:ascii="Arial" w:hAnsi="Arial" w:cs="Arial"/>
          <w:color w:val="0A0B0C"/>
          <w:sz w:val="24"/>
          <w:szCs w:val="24"/>
        </w:rPr>
        <w:t>кой и имуществом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  <w:color w:val="000000"/>
        </w:rPr>
      </w:pPr>
      <w:r w:rsidRPr="00841095">
        <w:rPr>
          <w:rFonts w:ascii="Arial" w:hAnsi="Arial" w:cs="Arial"/>
          <w:color w:val="0A0B0C"/>
        </w:rPr>
        <w:t xml:space="preserve">организация </w:t>
      </w:r>
      <w:r w:rsidRPr="00841095">
        <w:rPr>
          <w:rFonts w:ascii="Arial" w:hAnsi="Arial" w:cs="Arial"/>
          <w:color w:val="000000"/>
        </w:rPr>
        <w:t xml:space="preserve">защиты личного состава, техники и имущества </w:t>
      </w:r>
      <w:r w:rsidRPr="00841095">
        <w:rPr>
          <w:rFonts w:ascii="Arial" w:hAnsi="Arial" w:cs="Arial"/>
          <w:color w:val="0A0B0C"/>
        </w:rPr>
        <w:t>Спасательной службы</w:t>
      </w:r>
      <w:r w:rsidRPr="00841095">
        <w:rPr>
          <w:rFonts w:ascii="Arial" w:hAnsi="Arial" w:cs="Arial"/>
          <w:color w:val="000000"/>
        </w:rPr>
        <w:t xml:space="preserve"> от поражающих факторов современных средств поражения при ликвидации последствий аварий, катастроф и стихийных бедствий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организация и осуществление </w:t>
      </w:r>
      <w:proofErr w:type="gramStart"/>
      <w:r w:rsidRPr="00841095">
        <w:rPr>
          <w:rFonts w:ascii="Arial" w:hAnsi="Arial" w:cs="Arial"/>
        </w:rPr>
        <w:t>контроля за</w:t>
      </w:r>
      <w:proofErr w:type="gramEnd"/>
      <w:r w:rsidRPr="00841095">
        <w:rPr>
          <w:rFonts w:ascii="Arial" w:hAnsi="Arial" w:cs="Arial"/>
        </w:rPr>
        <w:t xml:space="preserve"> подготовкой НФГО </w:t>
      </w:r>
      <w:r w:rsidRPr="00841095">
        <w:rPr>
          <w:rFonts w:ascii="Arial" w:hAnsi="Arial" w:cs="Arial"/>
          <w:color w:val="0A0B0C"/>
        </w:rPr>
        <w:t>Спасательной службы</w:t>
      </w:r>
      <w:r w:rsidRPr="00841095">
        <w:rPr>
          <w:rFonts w:ascii="Arial" w:hAnsi="Arial" w:cs="Arial"/>
        </w:rPr>
        <w:t xml:space="preserve"> к выполнению поставленных задач;</w:t>
      </w:r>
    </w:p>
    <w:p w:rsidR="00AA58C9" w:rsidRPr="00841095" w:rsidRDefault="00FF7C73" w:rsidP="00841095">
      <w:pPr>
        <w:ind w:firstLine="851"/>
        <w:jc w:val="both"/>
        <w:rPr>
          <w:rFonts w:ascii="Arial" w:eastAsia="Calibri" w:hAnsi="Arial" w:cs="Arial"/>
        </w:rPr>
      </w:pPr>
      <w:r w:rsidRPr="00841095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AA58C9" w:rsidRPr="00841095" w:rsidRDefault="00FF7C73" w:rsidP="00841095">
      <w:pPr>
        <w:pStyle w:val="consplusnormal0"/>
        <w:ind w:firstLine="851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11. В мирное время </w:t>
      </w:r>
      <w:r w:rsidRPr="00841095">
        <w:rPr>
          <w:rFonts w:ascii="Arial" w:eastAsia="Calibri" w:hAnsi="Arial" w:cs="Arial"/>
        </w:rPr>
        <w:t>Спасательная служба</w:t>
      </w:r>
      <w:r w:rsidRPr="00841095">
        <w:rPr>
          <w:rFonts w:ascii="Arial" w:hAnsi="Arial" w:cs="Arial"/>
        </w:rPr>
        <w:t xml:space="preserve"> решает следующие задачи: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создание органов управления и формирований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</w:rPr>
        <w:t xml:space="preserve">, организация оповещения и взаимодействия формирований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841095">
        <w:rPr>
          <w:rFonts w:ascii="Arial" w:hAnsi="Arial" w:cs="Arial"/>
          <w:lang w:eastAsia="ar-SA"/>
        </w:rPr>
        <w:t>участие в планировании и выполнении мероприятий по совершенствованию гражданской обороны обеспечению безопасности и защиты населения, сокращению возможных потерь и ущерба, а также повышение устойчивости функционирования объектов Спасательной службы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  <w:color w:val="060809"/>
        </w:rPr>
      </w:pPr>
      <w:r w:rsidRPr="00841095">
        <w:rPr>
          <w:rFonts w:ascii="Arial" w:hAnsi="Arial" w:cs="Arial"/>
          <w:color w:val="060809"/>
        </w:rPr>
        <w:t xml:space="preserve">учитывает силы и средства, входящие в состав </w:t>
      </w:r>
      <w:r w:rsidRPr="00841095">
        <w:rPr>
          <w:rFonts w:ascii="Arial" w:hAnsi="Arial" w:cs="Arial"/>
          <w:lang w:eastAsia="ar-SA"/>
        </w:rPr>
        <w:t>Спасательной службы</w:t>
      </w:r>
      <w:r w:rsidRPr="00841095">
        <w:rPr>
          <w:rFonts w:ascii="Arial" w:hAnsi="Arial" w:cs="Arial"/>
          <w:color w:val="060809"/>
        </w:rPr>
        <w:t>, организации и учреждения, привлекаемые к решению задач гражданской обороны, их укомплектованность личным составом и оборудованием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841095">
        <w:rPr>
          <w:rFonts w:ascii="Arial" w:hAnsi="Arial" w:cs="Arial"/>
          <w:color w:val="060809"/>
        </w:rPr>
        <w:t>совершенствует подготовку органов управления и сил к действиям по предназначению, организовывает подготовку личного состава Спасательной службы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организация учета и бронирования на военное время техники в организациях входящих в состав Спасательной службы.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12. С возникновением угрозы военного конфликта </w:t>
      </w:r>
      <w:r w:rsidRPr="00841095">
        <w:rPr>
          <w:rFonts w:ascii="Arial" w:eastAsia="Calibri" w:hAnsi="Arial" w:cs="Arial"/>
        </w:rPr>
        <w:t>Спасательная служба</w:t>
      </w:r>
      <w:r w:rsidRPr="00841095">
        <w:rPr>
          <w:rFonts w:ascii="Arial" w:hAnsi="Arial" w:cs="Arial"/>
        </w:rPr>
        <w:t xml:space="preserve"> решает следующие задачи: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оповещение и сбор органов управления и формирований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уточнение укомплектованности формирований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</w:rPr>
        <w:t xml:space="preserve"> личным составом, техникой и имуществом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уточнение Плана </w:t>
      </w:r>
      <w:r w:rsidRPr="00841095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 xml:space="preserve">инженерно-автотранспортная </w:t>
      </w:r>
      <w:r w:rsidRPr="00841095">
        <w:rPr>
          <w:rFonts w:ascii="Arial" w:eastAsia="Arial Unicode MS" w:hAnsi="Arial" w:cs="Arial"/>
        </w:rPr>
        <w:t>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  <w:color w:val="FF0000"/>
        </w:rPr>
      </w:pPr>
      <w:r w:rsidRPr="00841095">
        <w:rPr>
          <w:rFonts w:ascii="Arial" w:hAnsi="Arial" w:cs="Arial"/>
        </w:rPr>
        <w:lastRenderedPageBreak/>
        <w:t>проведение профилактических мероприятий, направленных на поддержание устойчивой работы организаций входящих в состав Спасательной службы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организация и поддержание взаимодействия с Отделом ГО, другими спасательными службами городского округа Фрязино Московской области.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13. При возникновении военного конфликта </w:t>
      </w:r>
      <w:r w:rsidRPr="00841095">
        <w:rPr>
          <w:rFonts w:ascii="Arial" w:eastAsia="Calibri" w:hAnsi="Arial" w:cs="Arial"/>
        </w:rPr>
        <w:t>Спасательная служба</w:t>
      </w:r>
      <w:r w:rsidRPr="00841095">
        <w:rPr>
          <w:rFonts w:ascii="Arial" w:hAnsi="Arial" w:cs="Arial"/>
        </w:rPr>
        <w:t xml:space="preserve"> решает следующие задачи: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color w:val="090A0B"/>
        </w:rPr>
        <w:t xml:space="preserve">организация приведения в готовность формирований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  <w:color w:val="090A0B"/>
        </w:rPr>
        <w:t xml:space="preserve">, введение усиленного режима работы </w:t>
      </w:r>
      <w:r w:rsidRPr="00841095">
        <w:rPr>
          <w:rFonts w:ascii="Arial" w:eastAsia="Calibri" w:hAnsi="Arial" w:cs="Arial"/>
        </w:rPr>
        <w:t>Спасательной службы</w:t>
      </w:r>
      <w:r w:rsidRPr="00841095">
        <w:rPr>
          <w:rFonts w:ascii="Arial" w:hAnsi="Arial" w:cs="Arial"/>
          <w:color w:val="090A0B"/>
        </w:rPr>
        <w:t xml:space="preserve"> с круглосуточным дежурством руководящего состава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реализация Плана </w:t>
      </w:r>
      <w:r w:rsidRPr="00841095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проводит расчистку завалов и устранение препятствий на маршрутах следования сил выполняющих АСНР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организует транспортное обеспечение при эвакуации населения и проведении АСНДР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обеспечивает своевременное представление установленных донесений.</w:t>
      </w:r>
    </w:p>
    <w:p w:rsidR="00AA58C9" w:rsidRPr="00841095" w:rsidRDefault="00FF7C73" w:rsidP="00841095">
      <w:pPr>
        <w:pStyle w:val="consplusnormal0"/>
        <w:ind w:firstLine="851"/>
        <w:rPr>
          <w:rFonts w:ascii="Arial" w:hAnsi="Arial" w:cs="Arial"/>
        </w:rPr>
      </w:pPr>
      <w:r w:rsidRPr="00841095">
        <w:rPr>
          <w:rFonts w:ascii="Arial" w:hAnsi="Arial" w:cs="Arial"/>
        </w:rPr>
        <w:t> </w:t>
      </w: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eastAsia="Arial Unicode MS" w:hAnsi="Arial" w:cs="Arial"/>
          <w:color w:val="000000"/>
          <w:lang w:eastAsia="en-US" w:bidi="en-US"/>
        </w:rPr>
        <w:t>Организация Спасательной службой</w:t>
      </w:r>
    </w:p>
    <w:p w:rsidR="00AA58C9" w:rsidRPr="00841095" w:rsidRDefault="00AA58C9" w:rsidP="00841095">
      <w:pPr>
        <w:ind w:firstLine="851"/>
        <w:jc w:val="center"/>
        <w:rPr>
          <w:rFonts w:ascii="Arial" w:eastAsia="Arial Unicode MS" w:hAnsi="Arial" w:cs="Arial"/>
          <w:b/>
          <w:lang w:eastAsia="en-US" w:bidi="en-US"/>
        </w:rPr>
      </w:pPr>
    </w:p>
    <w:p w:rsidR="00AA58C9" w:rsidRPr="00841095" w:rsidRDefault="00FF7C73" w:rsidP="00841095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841095">
        <w:rPr>
          <w:rFonts w:ascii="Arial" w:eastAsia="font297" w:hAnsi="Arial" w:cs="Arial"/>
        </w:rPr>
        <w:t xml:space="preserve">14. </w:t>
      </w:r>
      <w:r w:rsidRPr="00841095">
        <w:rPr>
          <w:rFonts w:ascii="Arial" w:eastAsia="font297" w:hAnsi="Arial" w:cs="Arial"/>
          <w:lang w:eastAsia="ru-RU" w:bidi="ru-RU"/>
        </w:rPr>
        <w:t>Спасательная служба</w:t>
      </w:r>
      <w:r w:rsidRPr="00841095">
        <w:rPr>
          <w:rFonts w:ascii="Arial" w:eastAsia="font297" w:hAnsi="Arial" w:cs="Arial"/>
        </w:rPr>
        <w:t xml:space="preserve"> создается в мирное время. </w:t>
      </w:r>
    </w:p>
    <w:p w:rsidR="00AA58C9" w:rsidRPr="00841095" w:rsidRDefault="00FF7C73" w:rsidP="00841095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841095">
        <w:rPr>
          <w:rFonts w:ascii="Arial" w:eastAsia="font297" w:hAnsi="Arial" w:cs="Arial"/>
        </w:rPr>
        <w:t xml:space="preserve">15. </w:t>
      </w:r>
      <w:r w:rsidRPr="00841095">
        <w:rPr>
          <w:rFonts w:ascii="Arial" w:hAnsi="Arial" w:cs="Arial"/>
        </w:rPr>
        <w:t>Спасательная служба состоит из органов управления, сил и средств организаций, включенных в состав Спасательной службы</w:t>
      </w:r>
      <w:r w:rsidRPr="00841095">
        <w:rPr>
          <w:rFonts w:ascii="Arial" w:eastAsia="font297" w:hAnsi="Arial" w:cs="Arial"/>
        </w:rPr>
        <w:t>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16. Состав органов управления и перечень предприятий и организаций, вх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о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дящих в состав инженерно-автотранспортной спасательной службы обеспечения мероприятий гражданской обороны в городском округе Фрязино Московской области утверждается постано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в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лением Администрации городского округа Фрязино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17. К</w:t>
      </w:r>
      <w:r w:rsidRPr="00841095">
        <w:rPr>
          <w:rFonts w:ascii="Arial" w:hAnsi="Arial" w:cs="Arial"/>
          <w:color w:val="070809"/>
          <w:sz w:val="24"/>
          <w:szCs w:val="24"/>
        </w:rPr>
        <w:t xml:space="preserve"> органам управления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color w:val="070809"/>
          <w:sz w:val="24"/>
          <w:szCs w:val="24"/>
        </w:rPr>
        <w:t xml:space="preserve"> относятся руководитель </w:t>
      </w:r>
      <w:r w:rsidRPr="00841095">
        <w:rPr>
          <w:rFonts w:ascii="Arial" w:eastAsia="font297" w:hAnsi="Arial" w:cs="Arial"/>
          <w:sz w:val="24"/>
          <w:szCs w:val="24"/>
        </w:rPr>
        <w:t>Спасател</w:t>
      </w:r>
      <w:r w:rsidRPr="00841095">
        <w:rPr>
          <w:rFonts w:ascii="Arial" w:eastAsia="font297" w:hAnsi="Arial" w:cs="Arial"/>
          <w:sz w:val="24"/>
          <w:szCs w:val="24"/>
        </w:rPr>
        <w:t>ь</w:t>
      </w:r>
      <w:r w:rsidRPr="00841095">
        <w:rPr>
          <w:rFonts w:ascii="Arial" w:eastAsia="font297" w:hAnsi="Arial" w:cs="Arial"/>
          <w:sz w:val="24"/>
          <w:szCs w:val="24"/>
        </w:rPr>
        <w:t>ной службы</w:t>
      </w:r>
      <w:r w:rsidRPr="00841095">
        <w:rPr>
          <w:rFonts w:ascii="Arial" w:hAnsi="Arial" w:cs="Arial"/>
          <w:color w:val="070809"/>
          <w:sz w:val="24"/>
          <w:szCs w:val="24"/>
        </w:rPr>
        <w:t xml:space="preserve"> и штаб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color w:val="070809"/>
          <w:sz w:val="24"/>
          <w:szCs w:val="24"/>
        </w:rPr>
        <w:t>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18. Руководитель </w:t>
      </w:r>
      <w:bookmarkStart w:id="1" w:name="_Hlk158650617"/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bookmarkEnd w:id="1"/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подчиняется непосредственно Главе городского округа - руководителю гражданской обороны городского округа Фрязино Московской области. Он несет ответственность за готовность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к выполнению во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з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ложенных на нее задач.</w:t>
      </w:r>
    </w:p>
    <w:p w:rsidR="00AA58C9" w:rsidRPr="00841095" w:rsidRDefault="00FF7C73" w:rsidP="00841095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19. Руководитель Спасательной службы:</w:t>
      </w:r>
    </w:p>
    <w:p w:rsidR="00AA58C9" w:rsidRPr="00841095" w:rsidRDefault="00FF7C73" w:rsidP="00841095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определяет организации, в которых создаются формирования, входящие в состав Спасательной службы;</w:t>
      </w:r>
    </w:p>
    <w:p w:rsidR="00AA58C9" w:rsidRPr="00841095" w:rsidRDefault="00FF7C73" w:rsidP="00841095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осуществляет общее руководство деятельностью созданных формирований в целях выполнения задач Спасательной службы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20. В целях оперативного управления силами и </w:t>
      </w:r>
      <w:proofErr w:type="gramStart"/>
      <w:r w:rsidRPr="00841095">
        <w:rPr>
          <w:rFonts w:ascii="Arial" w:hAnsi="Arial" w:cs="Arial"/>
          <w:iCs/>
          <w:color w:val="070809"/>
          <w:sz w:val="24"/>
          <w:szCs w:val="24"/>
        </w:rPr>
        <w:t>средствами</w:t>
      </w:r>
      <w:proofErr w:type="gramEnd"/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входящими в состав </w:t>
      </w:r>
      <w:r w:rsidRPr="00841095">
        <w:rPr>
          <w:rFonts w:ascii="Arial" w:eastAsia="font297" w:hAnsi="Arial" w:cs="Arial"/>
          <w:sz w:val="24"/>
          <w:szCs w:val="24"/>
        </w:rPr>
        <w:t>Сп</w:t>
      </w:r>
      <w:r w:rsidRPr="00841095">
        <w:rPr>
          <w:rFonts w:ascii="Arial" w:eastAsia="font297" w:hAnsi="Arial" w:cs="Arial"/>
          <w:sz w:val="24"/>
          <w:szCs w:val="24"/>
        </w:rPr>
        <w:t>а</w:t>
      </w:r>
      <w:r w:rsidRPr="00841095">
        <w:rPr>
          <w:rFonts w:ascii="Arial" w:eastAsia="font297" w:hAnsi="Arial" w:cs="Arial"/>
          <w:sz w:val="24"/>
          <w:szCs w:val="24"/>
        </w:rPr>
        <w:t>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создается штаб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AA58C9" w:rsidRPr="00841095" w:rsidRDefault="00FF7C73" w:rsidP="00841095">
      <w:pPr>
        <w:pStyle w:val="14"/>
        <w:framePr w:w="945" w:h="322" w:hRule="exact" w:wrap="around" w:vAnchor="page" w:hAnchor="page" w:x="11840" w:y="2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I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21. В состав штаба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входят: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начальник штаба; 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заместитель начальника штаба; 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члены штаба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Персональный состав штаба утверждается постановлением Администрации городского округа Фрязино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22. Начальник штаба организует работу штаба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и несет ответственность за его готовность к выполнению задач по предназнач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е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нию.</w:t>
      </w:r>
    </w:p>
    <w:p w:rsidR="00AA58C9" w:rsidRPr="00841095" w:rsidRDefault="00FF7C73" w:rsidP="00841095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841095">
        <w:rPr>
          <w:rFonts w:ascii="Arial" w:eastAsia="font297" w:hAnsi="Arial" w:cs="Arial"/>
        </w:rPr>
        <w:t xml:space="preserve">23. Штаб Спасательной службы разрабатывает необходимые организационные и планирующие документы, осуществляет </w:t>
      </w:r>
      <w:proofErr w:type="gramStart"/>
      <w:r w:rsidRPr="00841095">
        <w:rPr>
          <w:rFonts w:ascii="Arial" w:eastAsia="font297" w:hAnsi="Arial" w:cs="Arial"/>
        </w:rPr>
        <w:t>контроль за</w:t>
      </w:r>
      <w:proofErr w:type="gramEnd"/>
      <w:r w:rsidRPr="00841095">
        <w:rPr>
          <w:rFonts w:ascii="Arial" w:eastAsia="font297" w:hAnsi="Arial" w:cs="Arial"/>
        </w:rPr>
        <w:t xml:space="preserve"> подготовкой органов управления и сил Спасательной службы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24. Силами и средствами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 являются: 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lastRenderedPageBreak/>
        <w:t xml:space="preserve">нештатные формирования по обеспечению выполнения мероприятий по гражданской обороне </w:t>
      </w:r>
      <w:r w:rsidRPr="00841095">
        <w:rPr>
          <w:rFonts w:ascii="Arial" w:eastAsia="font297" w:hAnsi="Arial" w:cs="Arial"/>
          <w:sz w:val="24"/>
          <w:szCs w:val="24"/>
        </w:rPr>
        <w:t xml:space="preserve">(далее – НФГО) 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создаваемые в </w:t>
      </w:r>
      <w:r w:rsidRPr="00841095">
        <w:rPr>
          <w:rFonts w:ascii="Arial" w:eastAsia="font297" w:hAnsi="Arial" w:cs="Arial"/>
          <w:sz w:val="24"/>
          <w:szCs w:val="24"/>
        </w:rPr>
        <w:t>организациях, входящих в Спасательную слу</w:t>
      </w:r>
      <w:r w:rsidRPr="00841095">
        <w:rPr>
          <w:rFonts w:ascii="Arial" w:eastAsia="font297" w:hAnsi="Arial" w:cs="Arial"/>
          <w:sz w:val="24"/>
          <w:szCs w:val="24"/>
        </w:rPr>
        <w:t>ж</w:t>
      </w:r>
      <w:r w:rsidRPr="00841095">
        <w:rPr>
          <w:rFonts w:ascii="Arial" w:eastAsia="font297" w:hAnsi="Arial" w:cs="Arial"/>
          <w:sz w:val="24"/>
          <w:szCs w:val="24"/>
        </w:rPr>
        <w:t>бу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;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>материально-техническая база организаций, входящих в Спасательную службу;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материально-технические запасы в целях гражданской обороны и для предупреждения и ликвидации чрезвычайных ситуаций </w:t>
      </w:r>
      <w:r w:rsidRPr="00841095">
        <w:rPr>
          <w:rFonts w:ascii="Arial" w:eastAsia="font297" w:hAnsi="Arial" w:cs="Arial"/>
          <w:sz w:val="24"/>
          <w:szCs w:val="24"/>
        </w:rPr>
        <w:t>организаций, входящих в Спасательную службу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90A0B"/>
          <w:sz w:val="24"/>
          <w:szCs w:val="24"/>
        </w:rPr>
      </w:pPr>
      <w:r w:rsidRPr="00841095">
        <w:rPr>
          <w:rFonts w:ascii="Arial" w:hAnsi="Arial" w:cs="Arial"/>
          <w:color w:val="090A0B"/>
          <w:sz w:val="24"/>
          <w:szCs w:val="24"/>
        </w:rPr>
        <w:t xml:space="preserve">25. </w:t>
      </w:r>
      <w:proofErr w:type="gramStart"/>
      <w:r w:rsidRPr="00841095">
        <w:rPr>
          <w:rFonts w:ascii="Arial" w:hAnsi="Arial" w:cs="Arial"/>
          <w:color w:val="090A0B"/>
          <w:sz w:val="24"/>
          <w:szCs w:val="24"/>
        </w:rPr>
        <w:t xml:space="preserve">Вид, количество и численность, формирований НФГО определяются по согласованию с руководителями организаций, </w:t>
      </w:r>
      <w:r w:rsidRPr="00841095">
        <w:rPr>
          <w:rFonts w:ascii="Arial" w:eastAsia="font297" w:hAnsi="Arial" w:cs="Arial"/>
          <w:sz w:val="24"/>
          <w:szCs w:val="24"/>
        </w:rPr>
        <w:t>входящих в Спасательную службу</w:t>
      </w:r>
      <w:r w:rsidRPr="00841095">
        <w:rPr>
          <w:rFonts w:ascii="Arial" w:hAnsi="Arial" w:cs="Arial"/>
          <w:color w:val="090A0B"/>
          <w:sz w:val="24"/>
          <w:szCs w:val="24"/>
        </w:rPr>
        <w:t>, с учетом особенностей производственной деятельности организации в мирное и в</w:t>
      </w:r>
      <w:r w:rsidRPr="00841095">
        <w:rPr>
          <w:rFonts w:ascii="Arial" w:hAnsi="Arial" w:cs="Arial"/>
          <w:color w:val="090A0B"/>
          <w:sz w:val="24"/>
          <w:szCs w:val="24"/>
        </w:rPr>
        <w:t>о</w:t>
      </w:r>
      <w:r w:rsidRPr="00841095">
        <w:rPr>
          <w:rFonts w:ascii="Arial" w:hAnsi="Arial" w:cs="Arial"/>
          <w:color w:val="090A0B"/>
          <w:sz w:val="24"/>
          <w:szCs w:val="24"/>
        </w:rPr>
        <w:t>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пасательную службу в соответствии с планом гражданской обороны и защиты населения городского округа Фрязино Моско</w:t>
      </w:r>
      <w:r w:rsidRPr="00841095">
        <w:rPr>
          <w:rFonts w:ascii="Arial" w:hAnsi="Arial" w:cs="Arial"/>
          <w:color w:val="090A0B"/>
          <w:sz w:val="24"/>
          <w:szCs w:val="24"/>
        </w:rPr>
        <w:t>в</w:t>
      </w:r>
      <w:r w:rsidRPr="00841095">
        <w:rPr>
          <w:rFonts w:ascii="Arial" w:hAnsi="Arial" w:cs="Arial"/>
          <w:color w:val="090A0B"/>
          <w:sz w:val="24"/>
          <w:szCs w:val="24"/>
        </w:rPr>
        <w:t>ской</w:t>
      </w:r>
      <w:proofErr w:type="gramEnd"/>
      <w:r w:rsidRPr="00841095">
        <w:rPr>
          <w:rFonts w:ascii="Arial" w:hAnsi="Arial" w:cs="Arial"/>
          <w:color w:val="090A0B"/>
          <w:sz w:val="24"/>
          <w:szCs w:val="24"/>
        </w:rPr>
        <w:t xml:space="preserve"> области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809"/>
          <w:sz w:val="24"/>
          <w:szCs w:val="24"/>
        </w:rPr>
        <w:t xml:space="preserve">26. Организации, в которых создаются нештатные формирования, входящие в </w:t>
      </w:r>
      <w:r w:rsidRPr="00841095">
        <w:rPr>
          <w:rFonts w:ascii="Arial" w:hAnsi="Arial" w:cs="Arial"/>
          <w:color w:val="090A0B"/>
          <w:sz w:val="24"/>
          <w:szCs w:val="24"/>
        </w:rPr>
        <w:t>Спасательную службу</w:t>
      </w:r>
      <w:r w:rsidRPr="00841095">
        <w:rPr>
          <w:rFonts w:ascii="Arial" w:hAnsi="Arial" w:cs="Arial"/>
          <w:color w:val="070809"/>
          <w:sz w:val="24"/>
          <w:szCs w:val="24"/>
        </w:rPr>
        <w:t>: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90A0C"/>
          <w:sz w:val="24"/>
          <w:szCs w:val="24"/>
        </w:rPr>
        <w:t>укомплектовывают нештатные формирования личным составом, оснащают их специальными техникой, оборудованием, снаряжением, инструментами и мат</w:t>
      </w:r>
      <w:r w:rsidRPr="00841095">
        <w:rPr>
          <w:rFonts w:ascii="Arial" w:hAnsi="Arial" w:cs="Arial"/>
          <w:color w:val="090A0C"/>
          <w:sz w:val="24"/>
          <w:szCs w:val="24"/>
        </w:rPr>
        <w:t>е</w:t>
      </w:r>
      <w:r w:rsidRPr="00841095">
        <w:rPr>
          <w:rFonts w:ascii="Arial" w:hAnsi="Arial" w:cs="Arial"/>
          <w:color w:val="090A0C"/>
          <w:sz w:val="24"/>
          <w:szCs w:val="24"/>
        </w:rPr>
        <w:t>риалами;</w:t>
      </w:r>
    </w:p>
    <w:p w:rsidR="00AA58C9" w:rsidRPr="00841095" w:rsidRDefault="00FF7C73" w:rsidP="00841095">
      <w:pPr>
        <w:pStyle w:val="14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809"/>
          <w:sz w:val="24"/>
          <w:szCs w:val="24"/>
        </w:rPr>
        <w:t>осуществляют подготовку и руководство деятельностью НФГО;</w:t>
      </w:r>
    </w:p>
    <w:p w:rsidR="00AA58C9" w:rsidRPr="00841095" w:rsidRDefault="00FF7C73" w:rsidP="00841095">
      <w:pPr>
        <w:pStyle w:val="14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50708"/>
          <w:sz w:val="24"/>
          <w:szCs w:val="24"/>
        </w:rPr>
        <w:t>поддерживают силы и средства НФГО в постоянной готовности к применению по предназначению.</w:t>
      </w:r>
    </w:p>
    <w:p w:rsidR="00AA58C9" w:rsidRPr="00841095" w:rsidRDefault="00FF7C73" w:rsidP="00841095">
      <w:pPr>
        <w:pStyle w:val="14"/>
        <w:tabs>
          <w:tab w:val="left" w:pos="-142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sz w:val="24"/>
          <w:szCs w:val="24"/>
        </w:rPr>
        <w:t xml:space="preserve">27. Ответственность за готовность сил и средств НФГО, включенных в состав </w:t>
      </w:r>
      <w:r w:rsidRPr="00841095">
        <w:rPr>
          <w:rFonts w:ascii="Arial" w:hAnsi="Arial" w:cs="Arial"/>
          <w:color w:val="090A0B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sz w:val="24"/>
          <w:szCs w:val="24"/>
        </w:rPr>
        <w:t>, несут руководители этих организаций.</w:t>
      </w:r>
    </w:p>
    <w:p w:rsidR="00AA58C9" w:rsidRPr="00841095" w:rsidRDefault="00FF7C73" w:rsidP="00841095">
      <w:pPr>
        <w:pStyle w:val="14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bookmarkStart w:id="2" w:name="_Hlk158647725"/>
      <w:r w:rsidRPr="00841095">
        <w:rPr>
          <w:rFonts w:ascii="Arial" w:hAnsi="Arial" w:cs="Arial"/>
          <w:iCs/>
          <w:color w:val="070809"/>
          <w:sz w:val="24"/>
          <w:szCs w:val="24"/>
        </w:rPr>
        <w:t>28. Комплектование НФГО осуществляется в соот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ериал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а</w:t>
      </w:r>
      <w:r w:rsidRPr="00841095">
        <w:rPr>
          <w:rFonts w:ascii="Arial" w:hAnsi="Arial" w:cs="Arial"/>
          <w:iCs/>
          <w:color w:val="070809"/>
          <w:sz w:val="24"/>
          <w:szCs w:val="24"/>
        </w:rPr>
        <w:t>ми, определенными в Приказе МЧС РФ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  <w:bookmarkEnd w:id="2"/>
    </w:p>
    <w:p w:rsidR="00AA58C9" w:rsidRPr="00841095" w:rsidRDefault="00AA58C9" w:rsidP="00841095">
      <w:pPr>
        <w:ind w:firstLine="851"/>
        <w:jc w:val="both"/>
        <w:rPr>
          <w:rFonts w:ascii="Arial" w:eastAsia="Arial Unicode MS" w:hAnsi="Arial" w:cs="Arial"/>
        </w:rPr>
      </w:pP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Организация управления Спасательной службы</w:t>
      </w:r>
    </w:p>
    <w:p w:rsidR="00AA58C9" w:rsidRPr="00841095" w:rsidRDefault="00AA58C9" w:rsidP="00841095">
      <w:pPr>
        <w:ind w:firstLine="851"/>
        <w:jc w:val="center"/>
        <w:rPr>
          <w:rFonts w:ascii="Arial" w:eastAsia="Arial Unicode MS" w:hAnsi="Arial" w:cs="Arial"/>
          <w:b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29. </w:t>
      </w:r>
      <w:r w:rsidRPr="00841095">
        <w:rPr>
          <w:rFonts w:ascii="Arial" w:hAnsi="Arial" w:cs="Arial"/>
          <w:lang w:eastAsia="ru-RU"/>
        </w:rPr>
        <w:t>Общее руководство Спасательной службой осуществляет руководитель гражданской обороны городского округа Фрязино Московской области - Глава городского округа Фрязино (далее – руководитель ГО городского округа Фрязино)</w:t>
      </w:r>
      <w:r w:rsidRPr="00841095">
        <w:rPr>
          <w:rFonts w:ascii="Arial" w:hAnsi="Arial" w:cs="Arial"/>
        </w:rPr>
        <w:t>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lang w:eastAsia="ru-RU"/>
        </w:rPr>
        <w:t>30. Управление Спасательной службой и выполнение мероприятий по гражданской обороне организует руководитель Спасательной службы.</w:t>
      </w:r>
    </w:p>
    <w:p w:rsidR="00AA58C9" w:rsidRPr="00841095" w:rsidRDefault="00FF7C73" w:rsidP="00841095">
      <w:pPr>
        <w:pStyle w:val="14"/>
        <w:tabs>
          <w:tab w:val="left" w:pos="-142"/>
          <w:tab w:val="left" w:pos="1685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B0D0E"/>
          <w:sz w:val="24"/>
          <w:szCs w:val="24"/>
        </w:rPr>
        <w:t>31. Задачи управления:</w:t>
      </w:r>
    </w:p>
    <w:p w:rsidR="00AA58C9" w:rsidRPr="00841095" w:rsidRDefault="00FF7C73" w:rsidP="00841095">
      <w:pPr>
        <w:pStyle w:val="14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841095">
        <w:rPr>
          <w:rFonts w:ascii="Arial" w:hAnsi="Arial" w:cs="Arial"/>
          <w:color w:val="07080A"/>
          <w:sz w:val="24"/>
          <w:szCs w:val="24"/>
        </w:rPr>
        <w:t>в мирное время - обеспечение постоянной готовности органов управления, сил и сре</w:t>
      </w:r>
      <w:proofErr w:type="gramStart"/>
      <w:r w:rsidRPr="00841095">
        <w:rPr>
          <w:rFonts w:ascii="Arial" w:hAnsi="Arial" w:cs="Arial"/>
          <w:color w:val="07080A"/>
          <w:sz w:val="24"/>
          <w:szCs w:val="24"/>
        </w:rPr>
        <w:t xml:space="preserve">дств </w:t>
      </w:r>
      <w:r w:rsidRPr="00841095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841095">
        <w:rPr>
          <w:rFonts w:ascii="Arial" w:eastAsia="font297" w:hAnsi="Arial" w:cs="Arial"/>
          <w:sz w:val="24"/>
          <w:szCs w:val="24"/>
        </w:rPr>
        <w:t>асательной службы</w:t>
      </w:r>
      <w:r w:rsidRPr="00841095">
        <w:rPr>
          <w:rFonts w:ascii="Arial" w:hAnsi="Arial" w:cs="Arial"/>
          <w:color w:val="07080A"/>
          <w:sz w:val="24"/>
          <w:szCs w:val="24"/>
        </w:rPr>
        <w:t xml:space="preserve"> к решению задач при угрозе и возникновении чрезвычайных ситуациях природного и техногенного характера, своевременная корректировка </w:t>
      </w:r>
      <w:r w:rsidRPr="00841095">
        <w:rPr>
          <w:rFonts w:ascii="Arial" w:hAnsi="Arial" w:cs="Arial"/>
          <w:color w:val="auto"/>
          <w:sz w:val="24"/>
          <w:szCs w:val="24"/>
        </w:rPr>
        <w:t>пл</w:t>
      </w:r>
      <w:r w:rsidRPr="00841095">
        <w:rPr>
          <w:rFonts w:ascii="Arial" w:hAnsi="Arial" w:cs="Arial"/>
          <w:color w:val="auto"/>
          <w:sz w:val="24"/>
          <w:szCs w:val="24"/>
        </w:rPr>
        <w:t>а</w:t>
      </w:r>
      <w:r w:rsidRPr="00841095">
        <w:rPr>
          <w:rFonts w:ascii="Arial" w:hAnsi="Arial" w:cs="Arial"/>
          <w:color w:val="auto"/>
          <w:sz w:val="24"/>
          <w:szCs w:val="24"/>
        </w:rPr>
        <w:t xml:space="preserve">на </w:t>
      </w:r>
      <w:r w:rsidRPr="00841095">
        <w:rPr>
          <w:rFonts w:ascii="Arial" w:eastAsia="Arial Unicode MS" w:hAnsi="Arial" w:cs="Arial"/>
          <w:sz w:val="24"/>
          <w:szCs w:val="24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sz w:val="24"/>
          <w:szCs w:val="24"/>
          <w:lang w:eastAsia="ru-RU" w:bidi="ru-RU"/>
        </w:rPr>
        <w:t xml:space="preserve">инженерно-автотранспортной </w:t>
      </w:r>
      <w:r w:rsidRPr="00841095">
        <w:rPr>
          <w:rFonts w:ascii="Arial" w:eastAsia="Arial Unicode MS" w:hAnsi="Arial" w:cs="Arial"/>
          <w:sz w:val="24"/>
          <w:szCs w:val="24"/>
        </w:rPr>
        <w:t>спасательной службы обеспечения мероприятий гражданской обороны</w:t>
      </w:r>
      <w:r w:rsidRPr="00841095">
        <w:rPr>
          <w:rFonts w:ascii="Arial" w:hAnsi="Arial" w:cs="Arial"/>
          <w:color w:val="auto"/>
          <w:sz w:val="24"/>
          <w:szCs w:val="24"/>
        </w:rPr>
        <w:t>;</w:t>
      </w:r>
    </w:p>
    <w:p w:rsidR="00AA58C9" w:rsidRPr="00841095" w:rsidRDefault="00FF7C73" w:rsidP="00841095">
      <w:pPr>
        <w:pStyle w:val="14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90A"/>
          <w:sz w:val="24"/>
          <w:szCs w:val="24"/>
        </w:rPr>
        <w:t xml:space="preserve">с </w:t>
      </w:r>
      <w:r w:rsidRPr="00841095">
        <w:rPr>
          <w:rFonts w:ascii="Arial" w:hAnsi="Arial" w:cs="Arial"/>
          <w:color w:val="08090B"/>
          <w:sz w:val="24"/>
          <w:szCs w:val="24"/>
        </w:rPr>
        <w:t xml:space="preserve">возникновением угрозы </w:t>
      </w:r>
      <w:proofErr w:type="gramStart"/>
      <w:r w:rsidRPr="00841095">
        <w:rPr>
          <w:rFonts w:ascii="Arial" w:hAnsi="Arial" w:cs="Arial"/>
          <w:color w:val="050608"/>
          <w:sz w:val="24"/>
          <w:szCs w:val="24"/>
        </w:rPr>
        <w:t>возникновении</w:t>
      </w:r>
      <w:proofErr w:type="gramEnd"/>
      <w:r w:rsidRPr="00841095">
        <w:rPr>
          <w:rFonts w:ascii="Arial" w:hAnsi="Arial" w:cs="Arial"/>
          <w:color w:val="050608"/>
          <w:sz w:val="24"/>
          <w:szCs w:val="24"/>
        </w:rPr>
        <w:t xml:space="preserve"> военного конфликта</w:t>
      </w:r>
      <w:r w:rsidRPr="00841095">
        <w:rPr>
          <w:rFonts w:ascii="Arial" w:hAnsi="Arial" w:cs="Arial"/>
          <w:color w:val="07090A"/>
          <w:sz w:val="24"/>
          <w:szCs w:val="24"/>
        </w:rPr>
        <w:t xml:space="preserve"> - быстрый и организованный перевод </w:t>
      </w:r>
      <w:r w:rsidRPr="00841095">
        <w:rPr>
          <w:rFonts w:ascii="Arial" w:eastAsia="font297" w:hAnsi="Arial" w:cs="Arial"/>
          <w:sz w:val="24"/>
          <w:szCs w:val="24"/>
        </w:rPr>
        <w:t>Спасательной службы</w:t>
      </w:r>
      <w:r w:rsidRPr="00841095">
        <w:rPr>
          <w:rFonts w:ascii="Arial" w:hAnsi="Arial" w:cs="Arial"/>
          <w:color w:val="07090A"/>
          <w:sz w:val="24"/>
          <w:szCs w:val="24"/>
        </w:rPr>
        <w:t xml:space="preserve"> в повышенную готовность к выполн</w:t>
      </w:r>
      <w:r w:rsidRPr="00841095">
        <w:rPr>
          <w:rFonts w:ascii="Arial" w:hAnsi="Arial" w:cs="Arial"/>
          <w:color w:val="07090A"/>
          <w:sz w:val="24"/>
          <w:szCs w:val="24"/>
        </w:rPr>
        <w:t>е</w:t>
      </w:r>
      <w:r w:rsidRPr="00841095">
        <w:rPr>
          <w:rFonts w:ascii="Arial" w:hAnsi="Arial" w:cs="Arial"/>
          <w:color w:val="07090A"/>
          <w:sz w:val="24"/>
          <w:szCs w:val="24"/>
        </w:rPr>
        <w:t>нию задач по предназначению;</w:t>
      </w:r>
    </w:p>
    <w:p w:rsidR="00AA58C9" w:rsidRPr="00841095" w:rsidRDefault="00FF7C73" w:rsidP="00841095">
      <w:pPr>
        <w:pStyle w:val="14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8090A"/>
          <w:sz w:val="24"/>
          <w:szCs w:val="24"/>
        </w:rPr>
        <w:t xml:space="preserve">с </w:t>
      </w:r>
      <w:r w:rsidRPr="00841095">
        <w:rPr>
          <w:rFonts w:ascii="Arial" w:hAnsi="Arial" w:cs="Arial"/>
          <w:color w:val="050608"/>
          <w:sz w:val="24"/>
          <w:szCs w:val="24"/>
        </w:rPr>
        <w:t>возникновением военного конфликта</w:t>
      </w:r>
      <w:r w:rsidRPr="00841095">
        <w:rPr>
          <w:rFonts w:ascii="Arial" w:hAnsi="Arial" w:cs="Arial"/>
          <w:color w:val="08090A"/>
          <w:sz w:val="24"/>
          <w:szCs w:val="24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</w:t>
      </w:r>
      <w:proofErr w:type="gramStart"/>
      <w:r w:rsidRPr="00841095">
        <w:rPr>
          <w:rFonts w:ascii="Arial" w:hAnsi="Arial" w:cs="Arial"/>
          <w:color w:val="08090A"/>
          <w:sz w:val="24"/>
          <w:szCs w:val="24"/>
        </w:rPr>
        <w:t xml:space="preserve">дств </w:t>
      </w:r>
      <w:r w:rsidRPr="00841095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841095">
        <w:rPr>
          <w:rFonts w:ascii="Arial" w:eastAsia="font297" w:hAnsi="Arial" w:cs="Arial"/>
          <w:sz w:val="24"/>
          <w:szCs w:val="24"/>
        </w:rPr>
        <w:t>асательной службы</w:t>
      </w:r>
      <w:r w:rsidRPr="00841095">
        <w:rPr>
          <w:rFonts w:ascii="Arial" w:hAnsi="Arial" w:cs="Arial"/>
          <w:color w:val="08090A"/>
          <w:sz w:val="24"/>
          <w:szCs w:val="24"/>
        </w:rPr>
        <w:t xml:space="preserve"> с учетом возможных п</w:t>
      </w:r>
      <w:r w:rsidRPr="00841095">
        <w:rPr>
          <w:rFonts w:ascii="Arial" w:hAnsi="Arial" w:cs="Arial"/>
          <w:color w:val="08090A"/>
          <w:sz w:val="24"/>
          <w:szCs w:val="24"/>
        </w:rPr>
        <w:t>о</w:t>
      </w:r>
      <w:r w:rsidRPr="00841095">
        <w:rPr>
          <w:rFonts w:ascii="Arial" w:hAnsi="Arial" w:cs="Arial"/>
          <w:color w:val="08090A"/>
          <w:sz w:val="24"/>
          <w:szCs w:val="24"/>
        </w:rPr>
        <w:t>терь и ущерба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lastRenderedPageBreak/>
        <w:t xml:space="preserve">32. Управление Спасательной службой и планирование мероприятий по гражданской обороне производятся на основании решений руководителя гражданской обороны городского округа Фрязино Московской области, а также разрабатываемого Плана </w:t>
      </w:r>
      <w:r w:rsidRPr="00841095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 xml:space="preserve">инженерно-автотранспортной </w:t>
      </w:r>
      <w:r w:rsidRPr="00841095">
        <w:rPr>
          <w:rFonts w:ascii="Arial" w:eastAsia="Arial Unicode MS" w:hAnsi="Arial" w:cs="Arial"/>
        </w:rPr>
        <w:t>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</w:rPr>
        <w:t>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33. Управления Спасательной службы осуществляется с места постоянной дислокации, при необходимости может создаваться запасной (подвижный) пункт управления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34. Координацию деятельности Спасательной службы по вопросам выполнения мероприятий по гражданской обороне осуществляет Отдел по ГО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35. Управление Спасательной службой состоит в деятельности руководителя Спасательной службы и штаба по поддержанию в постоянной готовности организаций и формирований Спасательной службы к работе в условиях военного времени, по организации планирования и проведения комплекса мероприятий по гражданской обороне согласно предназначению.</w:t>
      </w:r>
    </w:p>
    <w:p w:rsidR="00AA58C9" w:rsidRPr="00841095" w:rsidRDefault="00FF7C73" w:rsidP="00841095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841095">
        <w:rPr>
          <w:rFonts w:ascii="Arial" w:hAnsi="Arial" w:cs="Arial"/>
        </w:rPr>
        <w:t xml:space="preserve">36. </w:t>
      </w:r>
      <w:r w:rsidRPr="00841095">
        <w:rPr>
          <w:rFonts w:ascii="Arial" w:hAnsi="Arial" w:cs="Arial"/>
          <w:iCs/>
          <w:color w:val="070809"/>
        </w:rPr>
        <w:t xml:space="preserve">Руководитель </w:t>
      </w:r>
      <w:r w:rsidRPr="00841095">
        <w:rPr>
          <w:rFonts w:ascii="Arial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 xml:space="preserve"> в пределах своей компетенции издает приказы и распоряжения, обязательные для исполнения всеми должностными лицами, входящими в состав </w:t>
      </w:r>
      <w:r w:rsidRPr="00841095">
        <w:rPr>
          <w:rFonts w:ascii="Arial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>.</w:t>
      </w:r>
    </w:p>
    <w:p w:rsidR="00AA58C9" w:rsidRPr="00841095" w:rsidRDefault="00FF7C73" w:rsidP="00841095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841095">
        <w:rPr>
          <w:rFonts w:ascii="Arial" w:hAnsi="Arial" w:cs="Arial"/>
          <w:iCs/>
          <w:color w:val="070809"/>
        </w:rPr>
        <w:t xml:space="preserve">37. Порядок и сроки представления штабом </w:t>
      </w:r>
      <w:r w:rsidRPr="00841095">
        <w:rPr>
          <w:rFonts w:ascii="Arial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 xml:space="preserve"> оперативных донесений организуется </w:t>
      </w:r>
      <w:proofErr w:type="gramStart"/>
      <w:r w:rsidRPr="00841095">
        <w:rPr>
          <w:rFonts w:ascii="Arial" w:hAnsi="Arial" w:cs="Arial"/>
          <w:iCs/>
          <w:color w:val="070809"/>
        </w:rPr>
        <w:t>согласно Регламента</w:t>
      </w:r>
      <w:proofErr w:type="gramEnd"/>
      <w:r w:rsidRPr="00841095">
        <w:rPr>
          <w:rFonts w:ascii="Arial" w:hAnsi="Arial" w:cs="Arial"/>
          <w:iCs/>
          <w:color w:val="070809"/>
        </w:rPr>
        <w:t xml:space="preserve"> сбора и обмена информацией в области гражданской обороны.</w:t>
      </w:r>
    </w:p>
    <w:p w:rsidR="00AA58C9" w:rsidRPr="00841095" w:rsidRDefault="00FF7C73" w:rsidP="00841095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841095">
        <w:rPr>
          <w:rFonts w:ascii="Arial" w:hAnsi="Arial" w:cs="Arial"/>
          <w:iCs/>
          <w:color w:val="070809"/>
        </w:rPr>
        <w:t>38. Готовность органов управления, сил и сре</w:t>
      </w:r>
      <w:proofErr w:type="gramStart"/>
      <w:r w:rsidRPr="00841095">
        <w:rPr>
          <w:rFonts w:ascii="Arial" w:hAnsi="Arial" w:cs="Arial"/>
          <w:iCs/>
          <w:color w:val="070809"/>
        </w:rPr>
        <w:t xml:space="preserve">дств </w:t>
      </w:r>
      <w:r w:rsidRPr="00841095">
        <w:rPr>
          <w:rFonts w:ascii="Arial" w:hAnsi="Arial" w:cs="Arial"/>
        </w:rPr>
        <w:t>Сп</w:t>
      </w:r>
      <w:proofErr w:type="gramEnd"/>
      <w:r w:rsidRPr="00841095">
        <w:rPr>
          <w:rFonts w:ascii="Arial" w:hAnsi="Arial" w:cs="Arial"/>
        </w:rPr>
        <w:t>асательной службы</w:t>
      </w:r>
      <w:r w:rsidRPr="00841095">
        <w:rPr>
          <w:rFonts w:ascii="Arial" w:hAnsi="Arial" w:cs="Arial"/>
          <w:iCs/>
          <w:color w:val="070809"/>
        </w:rPr>
        <w:t xml:space="preserve"> проверяется в ходе учений и тренировок, а также участию в соревнованиях НФГО.</w:t>
      </w:r>
    </w:p>
    <w:p w:rsidR="00AA58C9" w:rsidRPr="00841095" w:rsidRDefault="00FF7C73" w:rsidP="00841095">
      <w:pPr>
        <w:ind w:right="-113"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iCs/>
          <w:color w:val="070809"/>
        </w:rPr>
        <w:t xml:space="preserve">39. Ответственность за готовность органов управления, сил и средств, входящих в состав </w:t>
      </w:r>
      <w:r w:rsidRPr="00841095">
        <w:rPr>
          <w:rFonts w:ascii="Arial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 xml:space="preserve">, несет руководитель </w:t>
      </w:r>
      <w:r w:rsidRPr="00841095">
        <w:rPr>
          <w:rFonts w:ascii="Arial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 xml:space="preserve"> в соответствии с действующим законодательством Российской Федерации.</w:t>
      </w:r>
    </w:p>
    <w:p w:rsidR="00AA58C9" w:rsidRPr="00841095" w:rsidRDefault="00FF7C73" w:rsidP="00841095">
      <w:pPr>
        <w:ind w:right="-113" w:firstLine="851"/>
        <w:jc w:val="both"/>
        <w:rPr>
          <w:rFonts w:ascii="Arial" w:eastAsia="Arial Unicode MS" w:hAnsi="Arial" w:cs="Arial"/>
        </w:rPr>
      </w:pPr>
      <w:r w:rsidRPr="00841095">
        <w:rPr>
          <w:rFonts w:ascii="Arial" w:eastAsia="Arial Unicode MS" w:hAnsi="Arial" w:cs="Arial"/>
        </w:rPr>
        <w:t>40. Руководитель Спасательной службы ежегодно представляет в Отдел ГО доклад о проведении подготовки и укомплектованности НФГО и о наличии резерва материальных ресурсов.</w:t>
      </w:r>
    </w:p>
    <w:p w:rsidR="00AA58C9" w:rsidRPr="00841095" w:rsidRDefault="00AA58C9" w:rsidP="00841095">
      <w:pPr>
        <w:ind w:firstLine="851"/>
        <w:jc w:val="both"/>
        <w:rPr>
          <w:rFonts w:ascii="Arial" w:eastAsia="Arial Unicode MS" w:hAnsi="Arial" w:cs="Arial"/>
        </w:rPr>
      </w:pPr>
    </w:p>
    <w:p w:rsidR="00AA58C9" w:rsidRPr="00841095" w:rsidRDefault="00FF7C73" w:rsidP="00841095">
      <w:pPr>
        <w:pStyle w:val="consplusnormal0"/>
        <w:spacing w:before="280"/>
        <w:ind w:firstLine="851"/>
        <w:jc w:val="center"/>
        <w:rPr>
          <w:rFonts w:ascii="Arial" w:hAnsi="Arial" w:cs="Arial"/>
        </w:rPr>
      </w:pPr>
      <w:r w:rsidRPr="00841095">
        <w:rPr>
          <w:rFonts w:ascii="Arial" w:eastAsia="Arial Unicode MS" w:hAnsi="Arial" w:cs="Arial"/>
          <w:color w:val="000000"/>
        </w:rPr>
        <w:t xml:space="preserve">Основные права и обязанности должностных лиц </w:t>
      </w:r>
    </w:p>
    <w:p w:rsidR="00AA58C9" w:rsidRPr="00841095" w:rsidRDefault="00FF7C73" w:rsidP="00841095">
      <w:pPr>
        <w:pStyle w:val="5"/>
        <w:keepLines/>
        <w:jc w:val="center"/>
        <w:rPr>
          <w:rFonts w:ascii="Arial" w:hAnsi="Arial" w:cs="Arial"/>
          <w:b w:val="0"/>
          <w:sz w:val="24"/>
          <w:szCs w:val="24"/>
        </w:rPr>
      </w:pPr>
      <w:r w:rsidRPr="00841095">
        <w:rPr>
          <w:rFonts w:ascii="Arial" w:eastAsia="Arial Unicode MS" w:hAnsi="Arial" w:cs="Arial"/>
          <w:b w:val="0"/>
          <w:sz w:val="24"/>
          <w:szCs w:val="24"/>
        </w:rPr>
        <w:t>Спасательной службы</w:t>
      </w:r>
    </w:p>
    <w:p w:rsidR="00AA58C9" w:rsidRPr="00841095" w:rsidRDefault="00AA58C9" w:rsidP="00841095">
      <w:pPr>
        <w:ind w:firstLine="851"/>
        <w:jc w:val="both"/>
        <w:rPr>
          <w:rFonts w:ascii="Arial" w:eastAsia="Arial Unicode MS" w:hAnsi="Arial" w:cs="Arial"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41. Руководитель Спасательной службы в пределах своей компетенции: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принимает участие в разработке нормативных актов городского округа Фрязино Московской области в области гражданской обороны, предупреждения и ликвидации чрезвычайных ситуаций природного и техногенного характера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вносит предложения Главе городского округа Фрязино – руководителю гражданской обороны округа Фрязино Московской области по совершенствованию организации и планирования мероприятий гражданской обороны в части </w:t>
      </w:r>
      <w:r w:rsidRPr="00841095">
        <w:rPr>
          <w:rFonts w:ascii="Arial" w:hAnsi="Arial" w:cs="Arial"/>
          <w:lang w:eastAsia="ru-RU" w:bidi="ru-RU"/>
        </w:rPr>
        <w:t>автотранспорта</w:t>
      </w:r>
      <w:r w:rsidRPr="00841095">
        <w:rPr>
          <w:rFonts w:ascii="Arial" w:eastAsia="Arial Unicode MS" w:hAnsi="Arial" w:cs="Arial"/>
        </w:rPr>
        <w:t xml:space="preserve">; 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издает приказы Спасательной службы, по вопросам гражданской обороны, при проведении АСНДР при возникновении чрезвычайных ситуаций природного и техногенного характера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 xml:space="preserve">запрашивает в установленном порядке необходимую информацию, для выполнения возложенных задач. 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42. Начальник штаба Спасательной службы подчиняется руководителю Спасательной службы и обеспечивает: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руководство и организацию работы штаба Спасательной служб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контроль выполнения мероприятий Спасательной служб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информирование руководителя Спасательной службы о проводимой работе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lastRenderedPageBreak/>
        <w:t>взаимодействие со спасательными службами гражданской обороны городского округа Фрязино Московской области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организацию служебной подготовки личного состава Спасательной служб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разработку и хранение документов штаба Спасательной службы.</w:t>
      </w:r>
    </w:p>
    <w:p w:rsidR="00AA58C9" w:rsidRPr="00841095" w:rsidRDefault="00FF7C73" w:rsidP="00841095">
      <w:pPr>
        <w:ind w:firstLine="851"/>
        <w:jc w:val="both"/>
        <w:rPr>
          <w:rFonts w:ascii="Arial" w:eastAsia="Arial Unicode MS" w:hAnsi="Arial" w:cs="Arial"/>
        </w:rPr>
      </w:pPr>
      <w:r w:rsidRPr="00841095">
        <w:rPr>
          <w:rFonts w:ascii="Arial" w:eastAsia="Arial Unicode MS" w:hAnsi="Arial" w:cs="Arial"/>
        </w:rPr>
        <w:t>43. Члены штаба Спасательной службы участвуют в разработке вопросов и вносят предложения: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iCs/>
          <w:color w:val="070809"/>
        </w:rPr>
        <w:t xml:space="preserve">по подготовке и представлению информации о готовности сил и средств НФГО </w:t>
      </w:r>
      <w:r w:rsidRPr="00841095">
        <w:rPr>
          <w:rFonts w:ascii="Arial" w:eastAsia="Arial Unicode MS" w:hAnsi="Arial" w:cs="Arial"/>
        </w:rPr>
        <w:t>Спасательной служб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по привлечению сил и средств, учреждений и организаций городского округа Фрязино Московской области, для выполнения мероприятий по гражданской обороне и при проведении АСНДР;</w:t>
      </w:r>
    </w:p>
    <w:p w:rsidR="00AA58C9" w:rsidRPr="00841095" w:rsidRDefault="00FF7C73" w:rsidP="00841095">
      <w:pPr>
        <w:ind w:firstLine="851"/>
        <w:jc w:val="both"/>
        <w:rPr>
          <w:rFonts w:ascii="Arial" w:eastAsia="Arial Unicode MS" w:hAnsi="Arial" w:cs="Arial"/>
        </w:rPr>
      </w:pPr>
      <w:r w:rsidRPr="00841095">
        <w:rPr>
          <w:rFonts w:ascii="Arial" w:eastAsia="Arial Unicode MS" w:hAnsi="Arial" w:cs="Arial"/>
        </w:rPr>
        <w:t>по реализации планов, распоряжений и приказов руководителя Спасательной служб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iCs/>
          <w:color w:val="070809"/>
        </w:rPr>
        <w:t xml:space="preserve">доводят до личного состава НФГО </w:t>
      </w:r>
      <w:r w:rsidRPr="00841095">
        <w:rPr>
          <w:rFonts w:ascii="Arial" w:eastAsia="Arial Unicode MS" w:hAnsi="Arial" w:cs="Arial"/>
        </w:rPr>
        <w:t>Спасательной службы</w:t>
      </w:r>
      <w:r w:rsidRPr="00841095">
        <w:rPr>
          <w:rFonts w:ascii="Arial" w:hAnsi="Arial" w:cs="Arial"/>
          <w:iCs/>
          <w:color w:val="070809"/>
        </w:rPr>
        <w:t xml:space="preserve"> решения и приказы руководителя </w:t>
      </w:r>
      <w:r w:rsidRPr="00841095">
        <w:rPr>
          <w:rFonts w:ascii="Arial" w:eastAsia="Arial Unicode MS" w:hAnsi="Arial" w:cs="Arial"/>
        </w:rPr>
        <w:t>Спасательной службы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  <w:color w:val="000000"/>
        </w:rPr>
        <w:t>44. Функциональные обязанности должностных лиц штаба Спасательной службы разрабатываются начальником штаба и утверждаются руководителем Спасательной службы.</w:t>
      </w:r>
    </w:p>
    <w:p w:rsidR="00AA58C9" w:rsidRPr="00841095" w:rsidRDefault="00AA58C9" w:rsidP="00841095">
      <w:pPr>
        <w:ind w:firstLine="851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hAnsi="Arial" w:cs="Arial"/>
        </w:rPr>
        <w:t>Мероприятия Спасательной службы</w:t>
      </w:r>
    </w:p>
    <w:p w:rsidR="00AA58C9" w:rsidRPr="00841095" w:rsidRDefault="00AA58C9" w:rsidP="00841095">
      <w:pPr>
        <w:ind w:firstLine="851"/>
        <w:jc w:val="center"/>
        <w:rPr>
          <w:rFonts w:ascii="Arial" w:hAnsi="Arial" w:cs="Arial"/>
          <w:b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45. Спасательная служба в мирное время осуществляет: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участие в разработке, в пределах своей </w:t>
      </w:r>
      <w:proofErr w:type="gramStart"/>
      <w:r w:rsidRPr="00841095">
        <w:rPr>
          <w:rFonts w:ascii="Arial" w:hAnsi="Arial" w:cs="Arial"/>
        </w:rPr>
        <w:t>компетенции проектов нормативных правовых актов Администрации городского округа</w:t>
      </w:r>
      <w:proofErr w:type="gramEnd"/>
      <w:r w:rsidRPr="00841095">
        <w:rPr>
          <w:rFonts w:ascii="Arial" w:hAnsi="Arial" w:cs="Arial"/>
        </w:rPr>
        <w:t xml:space="preserve"> Фрязино в области гражданской обороны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разработку (корректировку) Плана </w:t>
      </w:r>
      <w:r w:rsidRPr="00841095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  <w:color w:val="000000"/>
        </w:rPr>
      </w:pPr>
      <w:r w:rsidRPr="00841095">
        <w:rPr>
          <w:rFonts w:ascii="Arial" w:hAnsi="Arial" w:cs="Arial"/>
          <w:color w:val="000000"/>
        </w:rPr>
        <w:t>контроль создания необходимых резервов материальных ресурсов для ликвидации чрезвычайных ситуаций природного и техногенного характера в военное и мирное время;</w:t>
      </w:r>
    </w:p>
    <w:p w:rsidR="00AA58C9" w:rsidRPr="00841095" w:rsidRDefault="00FF7C73" w:rsidP="00841095">
      <w:pPr>
        <w:ind w:firstLine="851"/>
        <w:jc w:val="both"/>
        <w:rPr>
          <w:rFonts w:ascii="Arial" w:eastAsia="Calibri" w:hAnsi="Arial" w:cs="Arial"/>
        </w:rPr>
      </w:pPr>
      <w:r w:rsidRPr="00841095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iCs/>
          <w:color w:val="070809"/>
        </w:rPr>
        <w:t xml:space="preserve">46. При </w:t>
      </w:r>
      <w:r w:rsidRPr="00841095">
        <w:rPr>
          <w:rFonts w:ascii="Arial" w:hAnsi="Arial" w:cs="Arial"/>
          <w:color w:val="050608"/>
        </w:rPr>
        <w:t>возникновении военного конфликта</w:t>
      </w:r>
      <w:r w:rsidRPr="00841095">
        <w:rPr>
          <w:rFonts w:ascii="Arial" w:hAnsi="Arial" w:cs="Arial"/>
          <w:iCs/>
          <w:color w:val="070809"/>
        </w:rPr>
        <w:t xml:space="preserve"> </w:t>
      </w:r>
      <w:r w:rsidRPr="00841095">
        <w:rPr>
          <w:rFonts w:ascii="Arial" w:hAnsi="Arial" w:cs="Arial"/>
        </w:rPr>
        <w:t>Спасательная служба</w:t>
      </w:r>
      <w:r w:rsidRPr="00841095">
        <w:rPr>
          <w:rFonts w:ascii="Arial" w:hAnsi="Arial" w:cs="Arial"/>
          <w:iCs/>
          <w:color w:val="070809"/>
        </w:rPr>
        <w:t xml:space="preserve"> обеспечивает: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color w:val="000000"/>
        </w:rPr>
        <w:t xml:space="preserve">выполнение </w:t>
      </w:r>
      <w:proofErr w:type="gramStart"/>
      <w:r w:rsidRPr="00841095">
        <w:rPr>
          <w:rFonts w:ascii="Arial" w:hAnsi="Arial" w:cs="Arial"/>
          <w:color w:val="000000"/>
        </w:rPr>
        <w:t xml:space="preserve">мероприятий </w:t>
      </w:r>
      <w:r w:rsidRPr="00841095">
        <w:rPr>
          <w:rFonts w:ascii="Arial" w:hAnsi="Arial" w:cs="Arial"/>
        </w:rPr>
        <w:t xml:space="preserve">Плана </w:t>
      </w:r>
      <w:r w:rsidRPr="00841095">
        <w:rPr>
          <w:rFonts w:ascii="Arial" w:eastAsia="Arial Unicode MS" w:hAnsi="Arial" w:cs="Arial"/>
        </w:rPr>
        <w:t>обеспечения мероприятий гражданской обороны</w:t>
      </w:r>
      <w:proofErr w:type="gramEnd"/>
      <w:r w:rsidRPr="00841095">
        <w:rPr>
          <w:rFonts w:ascii="Arial" w:eastAsia="Arial Unicode MS" w:hAnsi="Arial" w:cs="Arial"/>
        </w:rPr>
        <w:t xml:space="preserve">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</w:rPr>
        <w:t>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color w:val="000000"/>
        </w:rPr>
        <w:t>участие в проведении АСНДР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color w:val="000000"/>
        </w:rPr>
        <w:t>контроль выполнения мероприятий, обеспечивающих устойчивую работу организаций входящих в состав Спасательной службы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47. Спасательная служба приступает к выполнению мероприятий гражданской обороны в соответствии с принятием решения Главы городского округа Фрязино – руководителя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 </w:t>
      </w:r>
    </w:p>
    <w:p w:rsidR="00AA58C9" w:rsidRPr="00841095" w:rsidRDefault="00AA58C9" w:rsidP="00841095">
      <w:pPr>
        <w:ind w:firstLine="851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Материально-техническое и финансовое обеспечения Спасательной службы </w:t>
      </w:r>
    </w:p>
    <w:p w:rsidR="00AA58C9" w:rsidRPr="00841095" w:rsidRDefault="00AA58C9" w:rsidP="00841095">
      <w:pPr>
        <w:ind w:firstLine="851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lastRenderedPageBreak/>
        <w:t>48. Финансирование, материально-техническое обеспечение специальных мероприятий по 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Спасательной службы, обучение рабочих и служащих осуществляется в соответствии с действующим законодательством Российской Федерации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49. Оснащение Спасательной службы техникой и материально-техническими средствами осуществляется за счет техники и имущества, используемых, для обеспечения производственной деятельности организаций входящих в состав Спасательной службы, не подлежащих передаче в особый период Вооруженным Силам России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50. </w:t>
      </w:r>
      <w:proofErr w:type="gramStart"/>
      <w:r w:rsidRPr="00841095">
        <w:rPr>
          <w:rFonts w:ascii="Arial" w:hAnsi="Arial" w:cs="Arial"/>
        </w:rPr>
        <w:t>Материально-техническое обеспечение и финансирование мероприятий Спасательной службы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</w:t>
      </w:r>
      <w:r w:rsidR="00841095">
        <w:rPr>
          <w:rFonts w:ascii="Arial" w:hAnsi="Arial" w:cs="Arial"/>
        </w:rPr>
        <w:t xml:space="preserve"> </w:t>
      </w:r>
      <w:r w:rsidRPr="00841095">
        <w:rPr>
          <w:rFonts w:ascii="Arial" w:hAnsi="Arial" w:cs="Arial"/>
        </w:rPr>
        <w:t>«О защите населения и территорий от чрезвычайных ситуаций природного</w:t>
      </w:r>
      <w:r w:rsidR="00841095">
        <w:rPr>
          <w:rFonts w:ascii="Arial" w:hAnsi="Arial" w:cs="Arial"/>
        </w:rPr>
        <w:t xml:space="preserve"> </w:t>
      </w:r>
      <w:r w:rsidRPr="00841095">
        <w:rPr>
          <w:rFonts w:ascii="Arial" w:hAnsi="Arial" w:cs="Arial"/>
        </w:rPr>
        <w:t>и техногенного характера», нормативно правовыми актами Московской области и постановления Администрации городского округа Фрязино за счет бюджета городского округа Фрязино Московской области.</w:t>
      </w:r>
      <w:proofErr w:type="gramEnd"/>
    </w:p>
    <w:p w:rsidR="00AA58C9" w:rsidRPr="00841095" w:rsidRDefault="00AA58C9" w:rsidP="00841095">
      <w:pPr>
        <w:ind w:firstLine="851"/>
        <w:jc w:val="both"/>
        <w:rPr>
          <w:rFonts w:ascii="Arial" w:hAnsi="Arial" w:cs="Arial"/>
        </w:rPr>
      </w:pP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hAnsi="Arial" w:cs="Arial"/>
        </w:rPr>
        <w:t>Организация подготовки личного состава Спасательной службы</w:t>
      </w:r>
    </w:p>
    <w:p w:rsidR="00AA58C9" w:rsidRPr="00841095" w:rsidRDefault="00AA58C9" w:rsidP="00841095">
      <w:pPr>
        <w:ind w:firstLine="851"/>
        <w:jc w:val="center"/>
        <w:rPr>
          <w:rFonts w:ascii="Arial" w:hAnsi="Arial" w:cs="Arial"/>
          <w:b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51. Подготовка руководящего состава Спасательной службы и командно-начальствующего состава НФГО Спасательной службы организуется руководителем Спасательной службы и проводится на базе Учебно-методического центра ГКУ МО «Специальный центр «Звенигород» и на курсах гражданской обороны МКУ «ЕДДС г. Фрязино»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>52. Подготовка личного состава НФГО Спасательной службы проводится непосредственно руководителем НФГО соответствующего НФГО в организациях, на базе которых созданы соответствующие формирования Спасательной службы.</w:t>
      </w: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53. </w:t>
      </w:r>
      <w:proofErr w:type="gramStart"/>
      <w:r w:rsidRPr="00841095">
        <w:rPr>
          <w:rFonts w:ascii="Arial" w:hAnsi="Arial" w:cs="Arial"/>
        </w:rPr>
        <w:t>Личный состав НФГО Спасательной службы, с целью подготовки к действиям в мирное и военное время, привлекается к учениям и тренировкам, проводимым по Плану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  <w:proofErr w:type="gramEnd"/>
    </w:p>
    <w:p w:rsidR="00AA58C9" w:rsidRPr="00841095" w:rsidRDefault="00AA58C9" w:rsidP="00841095">
      <w:pPr>
        <w:ind w:firstLine="851"/>
        <w:jc w:val="both"/>
        <w:rPr>
          <w:rFonts w:ascii="Arial" w:eastAsia="Arial Unicode MS" w:hAnsi="Arial" w:cs="Arial"/>
        </w:rPr>
      </w:pPr>
    </w:p>
    <w:p w:rsidR="00AA58C9" w:rsidRPr="00841095" w:rsidRDefault="00FF7C73" w:rsidP="00841095">
      <w:pPr>
        <w:ind w:firstLine="851"/>
        <w:jc w:val="center"/>
        <w:rPr>
          <w:rFonts w:ascii="Arial" w:hAnsi="Arial" w:cs="Arial"/>
        </w:rPr>
      </w:pPr>
      <w:r w:rsidRPr="00841095">
        <w:rPr>
          <w:rFonts w:ascii="Arial" w:hAnsi="Arial" w:cs="Arial"/>
          <w:color w:val="070809"/>
        </w:rPr>
        <w:t>Основные документы Спасательной службы</w:t>
      </w:r>
    </w:p>
    <w:p w:rsidR="00AA58C9" w:rsidRPr="00841095" w:rsidRDefault="00AA58C9" w:rsidP="00841095">
      <w:pPr>
        <w:ind w:firstLine="851"/>
        <w:jc w:val="center"/>
        <w:rPr>
          <w:rFonts w:ascii="Arial" w:hAnsi="Arial" w:cs="Arial"/>
          <w:color w:val="070809"/>
        </w:rPr>
      </w:pPr>
    </w:p>
    <w:p w:rsidR="00AA58C9" w:rsidRPr="00841095" w:rsidRDefault="00FF7C73" w:rsidP="00841095">
      <w:pPr>
        <w:ind w:firstLine="851"/>
        <w:jc w:val="both"/>
        <w:rPr>
          <w:rFonts w:ascii="Arial" w:hAnsi="Arial" w:cs="Arial"/>
        </w:rPr>
      </w:pPr>
      <w:r w:rsidRPr="00841095">
        <w:rPr>
          <w:rFonts w:ascii="Arial" w:eastAsia="Arial Unicode MS" w:hAnsi="Arial" w:cs="Arial"/>
        </w:rPr>
        <w:t>54. Основными документами, определяющими направления деятельности Спасательной службы, являются: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создании спасательных службах обеспечения мероприятий гражданской обороны городского округа Фрязино Мо</w:t>
      </w:r>
      <w:r w:rsidRPr="00841095">
        <w:rPr>
          <w:rFonts w:ascii="Arial" w:hAnsi="Arial" w:cs="Arial"/>
          <w:color w:val="070809"/>
          <w:sz w:val="24"/>
          <w:szCs w:val="24"/>
        </w:rPr>
        <w:t>с</w:t>
      </w:r>
      <w:r w:rsidRPr="00841095">
        <w:rPr>
          <w:rFonts w:ascii="Arial" w:hAnsi="Arial" w:cs="Arial"/>
          <w:color w:val="070809"/>
          <w:sz w:val="24"/>
          <w:szCs w:val="24"/>
        </w:rPr>
        <w:t>ковской области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</w:t>
      </w:r>
      <w:r w:rsidRPr="00841095">
        <w:rPr>
          <w:rFonts w:ascii="Arial" w:hAnsi="Arial" w:cs="Arial"/>
          <w:sz w:val="24"/>
          <w:szCs w:val="24"/>
          <w:lang w:eastAsia="ru-RU" w:bidi="ru-RU"/>
        </w:rPr>
        <w:t>инж</w:t>
      </w:r>
      <w:r w:rsidRPr="00841095">
        <w:rPr>
          <w:rFonts w:ascii="Arial" w:hAnsi="Arial" w:cs="Arial"/>
          <w:sz w:val="24"/>
          <w:szCs w:val="24"/>
          <w:lang w:eastAsia="ru-RU" w:bidi="ru-RU"/>
        </w:rPr>
        <w:t>е</w:t>
      </w:r>
      <w:r w:rsidRPr="00841095">
        <w:rPr>
          <w:rFonts w:ascii="Arial" w:hAnsi="Arial" w:cs="Arial"/>
          <w:sz w:val="24"/>
          <w:szCs w:val="24"/>
          <w:lang w:eastAsia="ru-RU" w:bidi="ru-RU"/>
        </w:rPr>
        <w:t xml:space="preserve">нерно-автотранспортной </w:t>
      </w:r>
      <w:r w:rsidRPr="00841095">
        <w:rPr>
          <w:rFonts w:ascii="Arial" w:hAnsi="Arial" w:cs="Arial"/>
          <w:sz w:val="24"/>
          <w:szCs w:val="24"/>
        </w:rPr>
        <w:t>спасательной службы обеспечения мероприятий гражда</w:t>
      </w:r>
      <w:r w:rsidRPr="00841095">
        <w:rPr>
          <w:rFonts w:ascii="Arial" w:hAnsi="Arial" w:cs="Arial"/>
          <w:sz w:val="24"/>
          <w:szCs w:val="24"/>
        </w:rPr>
        <w:t>н</w:t>
      </w:r>
      <w:r w:rsidRPr="00841095">
        <w:rPr>
          <w:rFonts w:ascii="Arial" w:hAnsi="Arial" w:cs="Arial"/>
          <w:sz w:val="24"/>
          <w:szCs w:val="24"/>
        </w:rPr>
        <w:t>ской обороне в городском округе Фрязино Московской области;</w:t>
      </w:r>
    </w:p>
    <w:p w:rsidR="00AA58C9" w:rsidRPr="00841095" w:rsidRDefault="00FF7C73" w:rsidP="00841095">
      <w:pPr>
        <w:ind w:right="-1"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  <w:color w:val="070809"/>
        </w:rPr>
        <w:t>постановление Администрации городского округа Фрязино о</w:t>
      </w:r>
      <w:r w:rsidRPr="00841095">
        <w:rPr>
          <w:rFonts w:ascii="Arial" w:hAnsi="Arial" w:cs="Arial"/>
        </w:rPr>
        <w:t xml:space="preserve">б утверждении руководящего состава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hAnsi="Arial" w:cs="Arial"/>
        </w:rPr>
        <w:t xml:space="preserve"> спасательной службы обеспечения мероприятий гражданской обороне в городском округе Фрязино Московской области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порядке создания нештатных формирований по обеспечению выполнения мероприятий по гражданской обороне на территории городского округа Фрязино Моско</w:t>
      </w:r>
      <w:r w:rsidRPr="00841095">
        <w:rPr>
          <w:rFonts w:ascii="Arial" w:hAnsi="Arial" w:cs="Arial"/>
          <w:color w:val="070809"/>
          <w:sz w:val="24"/>
          <w:szCs w:val="24"/>
        </w:rPr>
        <w:t>в</w:t>
      </w:r>
      <w:r w:rsidRPr="00841095">
        <w:rPr>
          <w:rFonts w:ascii="Arial" w:hAnsi="Arial" w:cs="Arial"/>
          <w:color w:val="070809"/>
          <w:sz w:val="24"/>
          <w:szCs w:val="24"/>
        </w:rPr>
        <w:t>ской области;</w:t>
      </w:r>
    </w:p>
    <w:p w:rsidR="00AA58C9" w:rsidRPr="00841095" w:rsidRDefault="00FF7C73" w:rsidP="00841095">
      <w:pPr>
        <w:pStyle w:val="consplusnormal0"/>
        <w:ind w:firstLine="851"/>
        <w:jc w:val="both"/>
        <w:rPr>
          <w:rFonts w:ascii="Arial" w:hAnsi="Arial" w:cs="Arial"/>
        </w:rPr>
      </w:pPr>
      <w:r w:rsidRPr="00841095">
        <w:rPr>
          <w:rFonts w:ascii="Arial" w:hAnsi="Arial" w:cs="Arial"/>
        </w:rPr>
        <w:lastRenderedPageBreak/>
        <w:t xml:space="preserve">план </w:t>
      </w:r>
      <w:r w:rsidRPr="00841095">
        <w:rPr>
          <w:rFonts w:ascii="Arial" w:eastAsia="Arial Unicode MS" w:hAnsi="Arial" w:cs="Arial"/>
        </w:rPr>
        <w:t xml:space="preserve">обеспечения мероприятий гражданской обороны </w:t>
      </w:r>
      <w:r w:rsidRPr="00841095">
        <w:rPr>
          <w:rFonts w:ascii="Arial" w:hAnsi="Arial" w:cs="Arial"/>
          <w:lang w:eastAsia="ru-RU" w:bidi="ru-RU"/>
        </w:rPr>
        <w:t>инженерно-автотранспортной</w:t>
      </w:r>
      <w:r w:rsidRPr="00841095">
        <w:rPr>
          <w:rFonts w:ascii="Arial" w:eastAsia="Arial Unicode MS" w:hAnsi="Arial" w:cs="Arial"/>
        </w:rPr>
        <w:t xml:space="preserve"> спасательной службы обеспечения мероприятий гражданской обороны городского округа Фрязино Московской области</w:t>
      </w:r>
      <w:r w:rsidRPr="00841095">
        <w:rPr>
          <w:rFonts w:ascii="Arial" w:hAnsi="Arial" w:cs="Arial"/>
          <w:color w:val="060708"/>
        </w:rPr>
        <w:t xml:space="preserve">, утвержденный </w:t>
      </w:r>
      <w:r w:rsidRPr="00841095">
        <w:rPr>
          <w:rFonts w:ascii="Arial" w:hAnsi="Arial" w:cs="Arial"/>
          <w:color w:val="070809"/>
        </w:rPr>
        <w:t xml:space="preserve">Главой </w:t>
      </w:r>
      <w:r w:rsidRPr="00841095">
        <w:rPr>
          <w:rFonts w:ascii="Arial" w:hAnsi="Arial" w:cs="Arial"/>
          <w:color w:val="060708"/>
        </w:rPr>
        <w:t>городского округа Фрязино;</w:t>
      </w:r>
    </w:p>
    <w:p w:rsidR="00AA58C9" w:rsidRPr="00841095" w:rsidRDefault="00FF7C73" w:rsidP="00841095">
      <w:pPr>
        <w:pStyle w:val="14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060809"/>
          <w:sz w:val="24"/>
          <w:szCs w:val="24"/>
        </w:rPr>
      </w:pPr>
      <w:r w:rsidRPr="00841095">
        <w:rPr>
          <w:rFonts w:ascii="Arial" w:hAnsi="Arial" w:cs="Arial"/>
          <w:color w:val="060809"/>
          <w:sz w:val="24"/>
          <w:szCs w:val="24"/>
        </w:rPr>
        <w:t xml:space="preserve">план основных мероприятий </w:t>
      </w:r>
      <w:r w:rsidRPr="00841095">
        <w:rPr>
          <w:rFonts w:ascii="Arial" w:hAnsi="Arial" w:cs="Arial"/>
          <w:sz w:val="24"/>
          <w:szCs w:val="24"/>
          <w:lang w:eastAsia="ru-RU" w:bidi="ru-RU"/>
        </w:rPr>
        <w:t xml:space="preserve">инженерно-автотранспортной </w:t>
      </w:r>
      <w:r w:rsidRPr="00841095">
        <w:rPr>
          <w:rFonts w:ascii="Arial" w:eastAsia="Arial Unicode MS" w:hAnsi="Arial" w:cs="Arial"/>
          <w:sz w:val="24"/>
          <w:szCs w:val="24"/>
        </w:rPr>
        <w:t xml:space="preserve">спасательной службы </w:t>
      </w:r>
      <w:r w:rsidRPr="00841095">
        <w:rPr>
          <w:rFonts w:ascii="Arial" w:hAnsi="Arial" w:cs="Arial"/>
          <w:color w:val="060809"/>
          <w:sz w:val="24"/>
          <w:szCs w:val="24"/>
        </w:rPr>
        <w:t>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</w:t>
      </w:r>
      <w:r w:rsidRPr="00841095">
        <w:rPr>
          <w:rFonts w:ascii="Arial" w:hAnsi="Arial" w:cs="Arial"/>
          <w:color w:val="060809"/>
          <w:sz w:val="24"/>
          <w:szCs w:val="24"/>
        </w:rPr>
        <w:t>е</w:t>
      </w:r>
      <w:r w:rsidRPr="00841095">
        <w:rPr>
          <w:rFonts w:ascii="Arial" w:hAnsi="Arial" w:cs="Arial"/>
          <w:color w:val="060809"/>
          <w:sz w:val="24"/>
          <w:szCs w:val="24"/>
        </w:rPr>
        <w:t>кущий год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60809"/>
          <w:sz w:val="24"/>
          <w:szCs w:val="24"/>
        </w:rPr>
        <w:t>функциональные обязанности руководящего состава органа управления и штаба Спасательной службы;</w:t>
      </w:r>
    </w:p>
    <w:p w:rsidR="00AA58C9" w:rsidRPr="00841095" w:rsidRDefault="00FF7C73" w:rsidP="00841095">
      <w:pPr>
        <w:pStyle w:val="14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841095">
        <w:rPr>
          <w:rFonts w:ascii="Arial" w:hAnsi="Arial" w:cs="Arial"/>
          <w:color w:val="auto"/>
          <w:sz w:val="24"/>
          <w:szCs w:val="24"/>
        </w:rPr>
        <w:t>штатно-должностной список личного состава Спасательной службы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</w:rPr>
      </w:pPr>
      <w:r w:rsidRPr="00841095">
        <w:rPr>
          <w:rFonts w:ascii="Arial" w:hAnsi="Arial" w:cs="Arial"/>
          <w:color w:val="08090B"/>
          <w:sz w:val="24"/>
          <w:szCs w:val="24"/>
        </w:rPr>
        <w:t>реестр созданных НФГО организаций входящих в Спасательную слу</w:t>
      </w:r>
      <w:r w:rsidRPr="00841095">
        <w:rPr>
          <w:rFonts w:ascii="Arial" w:hAnsi="Arial" w:cs="Arial"/>
          <w:color w:val="08090B"/>
          <w:sz w:val="24"/>
          <w:szCs w:val="24"/>
        </w:rPr>
        <w:t>ж</w:t>
      </w:r>
      <w:r w:rsidRPr="00841095">
        <w:rPr>
          <w:rFonts w:ascii="Arial" w:hAnsi="Arial" w:cs="Arial"/>
          <w:color w:val="08090B"/>
          <w:sz w:val="24"/>
          <w:szCs w:val="24"/>
        </w:rPr>
        <w:t>бу;</w:t>
      </w:r>
    </w:p>
    <w:p w:rsidR="00AA58C9" w:rsidRPr="00841095" w:rsidRDefault="00FF7C73" w:rsidP="00841095">
      <w:pPr>
        <w:pStyle w:val="14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color w:val="08090B"/>
          <w:sz w:val="24"/>
          <w:szCs w:val="24"/>
        </w:rPr>
        <w:t>схема оповещения руководящего состава органа управления и личного состава Сп</w:t>
      </w:r>
      <w:r w:rsidRPr="00841095">
        <w:rPr>
          <w:rFonts w:ascii="Arial" w:hAnsi="Arial" w:cs="Arial"/>
          <w:color w:val="08090B"/>
          <w:sz w:val="24"/>
          <w:szCs w:val="24"/>
        </w:rPr>
        <w:t>а</w:t>
      </w:r>
      <w:r w:rsidRPr="00841095">
        <w:rPr>
          <w:rFonts w:ascii="Arial" w:hAnsi="Arial" w:cs="Arial"/>
          <w:color w:val="08090B"/>
          <w:sz w:val="24"/>
          <w:szCs w:val="24"/>
        </w:rPr>
        <w:t>сательной службы;</w:t>
      </w:r>
    </w:p>
    <w:p w:rsidR="00AA58C9" w:rsidRPr="00841095" w:rsidRDefault="00FF7C73" w:rsidP="00841095">
      <w:pPr>
        <w:pStyle w:val="14"/>
        <w:tabs>
          <w:tab w:val="left" w:pos="984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41095">
        <w:rPr>
          <w:rFonts w:ascii="Arial" w:hAnsi="Arial" w:cs="Arial"/>
          <w:sz w:val="24"/>
          <w:szCs w:val="24"/>
        </w:rPr>
        <w:t>другие документы в соответствие с профилем деятельности Спасательной службы.</w:t>
      </w:r>
    </w:p>
    <w:p w:rsidR="00AA58C9" w:rsidRPr="00841095" w:rsidRDefault="00AA58C9" w:rsidP="00841095">
      <w:pPr>
        <w:ind w:firstLine="851"/>
        <w:jc w:val="both"/>
        <w:rPr>
          <w:rFonts w:ascii="Arial" w:hAnsi="Arial" w:cs="Arial"/>
        </w:rPr>
      </w:pPr>
    </w:p>
    <w:p w:rsidR="00AA58C9" w:rsidRPr="00841095" w:rsidRDefault="00AA58C9" w:rsidP="00841095">
      <w:pPr>
        <w:contextualSpacing/>
        <w:rPr>
          <w:rFonts w:ascii="Arial" w:hAnsi="Arial" w:cs="Arial"/>
        </w:rPr>
      </w:pPr>
    </w:p>
    <w:p w:rsidR="00AA58C9" w:rsidRPr="00841095" w:rsidRDefault="00AA58C9" w:rsidP="00841095">
      <w:pPr>
        <w:contextualSpacing/>
        <w:rPr>
          <w:rFonts w:ascii="Arial" w:hAnsi="Arial" w:cs="Arial"/>
        </w:rPr>
      </w:pPr>
    </w:p>
    <w:p w:rsidR="00AA58C9" w:rsidRPr="00841095" w:rsidRDefault="00AA58C9" w:rsidP="00841095">
      <w:pPr>
        <w:contextualSpacing/>
        <w:rPr>
          <w:rFonts w:ascii="Arial" w:hAnsi="Arial" w:cs="Arial"/>
        </w:rPr>
      </w:pPr>
    </w:p>
    <w:p w:rsidR="00AA58C9" w:rsidRPr="00841095" w:rsidRDefault="00AA58C9" w:rsidP="00841095">
      <w:pPr>
        <w:contextualSpacing/>
        <w:rPr>
          <w:rFonts w:ascii="Arial" w:hAnsi="Arial" w:cs="Arial"/>
        </w:rPr>
      </w:pPr>
    </w:p>
    <w:p w:rsidR="00AA58C9" w:rsidRPr="00841095" w:rsidRDefault="00AA58C9" w:rsidP="00841095">
      <w:pPr>
        <w:contextualSpacing/>
        <w:rPr>
          <w:rFonts w:ascii="Arial" w:hAnsi="Arial" w:cs="Arial"/>
        </w:rPr>
      </w:pPr>
      <w:bookmarkStart w:id="3" w:name="_GoBack"/>
      <w:bookmarkEnd w:id="3"/>
    </w:p>
    <w:p w:rsidR="00AA58C9" w:rsidRPr="00841095" w:rsidRDefault="00AA58C9" w:rsidP="00841095">
      <w:pPr>
        <w:contextualSpacing/>
        <w:rPr>
          <w:rFonts w:ascii="Arial" w:hAnsi="Arial" w:cs="Arial"/>
        </w:rPr>
      </w:pPr>
    </w:p>
    <w:p w:rsidR="00AA58C9" w:rsidRPr="00841095" w:rsidRDefault="00FF7C73" w:rsidP="00841095">
      <w:pPr>
        <w:contextualSpacing/>
        <w:rPr>
          <w:rFonts w:ascii="Arial" w:hAnsi="Arial" w:cs="Arial"/>
        </w:rPr>
      </w:pPr>
      <w:r w:rsidRPr="00841095">
        <w:rPr>
          <w:rFonts w:ascii="Arial" w:hAnsi="Arial" w:cs="Arial"/>
        </w:rPr>
        <w:t xml:space="preserve"> </w:t>
      </w:r>
    </w:p>
    <w:sectPr w:rsidR="00AA58C9" w:rsidRPr="00841095" w:rsidSect="00841095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86B4B"/>
    <w:multiLevelType w:val="multilevel"/>
    <w:tmpl w:val="D57479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C9"/>
    <w:rsid w:val="006622D3"/>
    <w:rsid w:val="00756E62"/>
    <w:rsid w:val="00841095"/>
    <w:rsid w:val="00AA58C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66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729E8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729E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729E8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0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0">
    <w:name w:val="Основной шрифт абзаца2"/>
    <w:qFormat/>
    <w:rsid w:val="005729E8"/>
  </w:style>
  <w:style w:type="character" w:customStyle="1" w:styleId="10">
    <w:name w:val="Основной шрифт абзаца1"/>
    <w:link w:val="a3"/>
    <w:qFormat/>
    <w:rsid w:val="005729E8"/>
  </w:style>
  <w:style w:type="character" w:customStyle="1" w:styleId="21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link w:val="10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styleId="a7">
    <w:name w:val="caption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5729E8"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5729E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729E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0">
    <w:name w:val="consplusnormal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f1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4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f2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66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729E8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729E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729E8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0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0">
    <w:name w:val="Основной шрифт абзаца2"/>
    <w:qFormat/>
    <w:rsid w:val="005729E8"/>
  </w:style>
  <w:style w:type="character" w:customStyle="1" w:styleId="10">
    <w:name w:val="Основной шрифт абзаца1"/>
    <w:link w:val="a3"/>
    <w:qFormat/>
    <w:rsid w:val="005729E8"/>
  </w:style>
  <w:style w:type="character" w:customStyle="1" w:styleId="21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link w:val="10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styleId="a7">
    <w:name w:val="caption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5729E8"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5729E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729E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0">
    <w:name w:val="consplusnormal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f1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4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29BB-7087-4CF6-AE83-D5653DC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10</cp:revision>
  <cp:lastPrinted>2024-04-19T06:55:00Z</cp:lastPrinted>
  <dcterms:created xsi:type="dcterms:W3CDTF">2024-04-17T06:10:00Z</dcterms:created>
  <dcterms:modified xsi:type="dcterms:W3CDTF">2024-04-19T11:06:00Z</dcterms:modified>
  <dc:language>ru-RU</dc:language>
</cp:coreProperties>
</file>